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6D5E" w14:textId="77777777" w:rsidR="007C3960" w:rsidRDefault="00134852">
      <w:pPr>
        <w:tabs>
          <w:tab w:val="left" w:pos="2513"/>
        </w:tabs>
      </w:pPr>
      <w:r>
        <w:rPr>
          <w:rFonts w:ascii="Tahoma" w:hAnsi="Tahoma"/>
          <w:b/>
        </w:rPr>
        <w:t>1 - DADOS DO PARCEIRO (Se tiver mais de um, incluir outro quadro)</w:t>
      </w: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66A7162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CA77C1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0C61015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07CC1AC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4D1E81E8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70536A1D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C8C8235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156C21A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64B3508E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1ADD0F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609F7279" w14:textId="77777777" w:rsidR="007C3960" w:rsidRDefault="00134852">
            <w:r>
              <w:rPr>
                <w:rFonts w:ascii="Tahoma" w:hAnsi="Tahoma"/>
              </w:rPr>
              <w:t>XXXXX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F7669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128B35C" w14:textId="77777777" w:rsidR="007C3960" w:rsidRDefault="00134852">
            <w:proofErr w:type="spellStart"/>
            <w:r>
              <w:rPr>
                <w:rFonts w:ascii="Tahoma" w:hAnsi="Tahoma"/>
              </w:rPr>
              <w:t>x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175A2D9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18F50AD1" w14:textId="77777777" w:rsidR="007C3960" w:rsidRDefault="00134852">
            <w:r>
              <w:rPr>
                <w:rFonts w:ascii="Tahoma" w:hAnsi="Tahoma"/>
              </w:rPr>
              <w:t>00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BACBF4F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D33EE55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C4B3704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 xml:space="preserve"> A.</w:t>
            </w:r>
          </w:p>
          <w:p w14:paraId="7C8A678C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ou Privada</w:t>
            </w:r>
          </w:p>
        </w:tc>
      </w:tr>
      <w:tr w:rsidR="007C3960" w14:paraId="1AA02FAC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264A9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CONCEDENTE:</w:t>
            </w:r>
          </w:p>
          <w:p w14:paraId="2E08C8D1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0CCFB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0899EDB" w14:textId="77777777" w:rsidR="007C3960" w:rsidRDefault="00134852">
            <w:pPr>
              <w:pStyle w:val="NormalWeb"/>
              <w:spacing w:beforeAutospacing="0" w:afterAutospacing="0"/>
            </w:pPr>
            <w:proofErr w:type="spellStart"/>
            <w:proofErr w:type="gramStart"/>
            <w:r>
              <w:rPr>
                <w:rFonts w:ascii="Tahoma" w:eastAsia="Times New Roman" w:hAnsi="Tahoma" w:cs="Arial"/>
                <w:bCs/>
                <w:szCs w:val="20"/>
              </w:rPr>
              <w:t>xxx.xxx.xx</w:t>
            </w:r>
            <w:proofErr w:type="gramEnd"/>
            <w:r>
              <w:rPr>
                <w:rFonts w:ascii="Tahoma" w:eastAsia="Times New Roman" w:hAnsi="Tahoma" w:cs="Arial"/>
                <w:bCs/>
                <w:szCs w:val="20"/>
              </w:rPr>
              <w:t>-xx</w:t>
            </w:r>
            <w:proofErr w:type="spellEnd"/>
          </w:p>
        </w:tc>
      </w:tr>
      <w:tr w:rsidR="007C3960" w14:paraId="3C65D483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E51937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A939FC9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1F8FC7B6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9966E0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0B088EA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54D99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6C2CF9B4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746BE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515C139F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699606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1AD4728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0300E4A4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ED667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5380926F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67E96CD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16BEE38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9EB993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3842376F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5580E7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6E3F071D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545019DB" w14:textId="77777777" w:rsidR="007C3960" w:rsidRDefault="007C3960">
      <w:pPr>
        <w:tabs>
          <w:tab w:val="left" w:pos="2513"/>
        </w:tabs>
        <w:rPr>
          <w:rFonts w:ascii="Tahoma" w:hAnsi="Tahoma"/>
          <w:b/>
        </w:rPr>
      </w:pPr>
    </w:p>
    <w:p w14:paraId="1FFCBBD5" w14:textId="77777777" w:rsidR="007C3960" w:rsidRDefault="00134852">
      <w:r>
        <w:rPr>
          <w:rFonts w:ascii="Tahoma" w:hAnsi="Tahoma"/>
          <w:b/>
        </w:rPr>
        <w:t>2 - DADOS DA UFSB</w:t>
      </w:r>
    </w:p>
    <w:tbl>
      <w:tblPr>
        <w:tblW w:w="1051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569"/>
        <w:gridCol w:w="141"/>
        <w:gridCol w:w="566"/>
        <w:gridCol w:w="989"/>
        <w:gridCol w:w="429"/>
        <w:gridCol w:w="1221"/>
        <w:gridCol w:w="621"/>
        <w:gridCol w:w="283"/>
        <w:gridCol w:w="1468"/>
        <w:gridCol w:w="2315"/>
      </w:tblGrid>
      <w:tr w:rsidR="007C3960" w14:paraId="757D50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BE999E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 APOIADA:</w:t>
            </w:r>
          </w:p>
          <w:p w14:paraId="541827ED" w14:textId="77777777" w:rsidR="007C3960" w:rsidRDefault="00134852">
            <w:r>
              <w:rPr>
                <w:rFonts w:ascii="Tahoma" w:hAnsi="Tahoma"/>
                <w:szCs w:val="24"/>
              </w:rPr>
              <w:t>UNIVERSIDADE FEDERAL DO SUL DA BAHIA</w:t>
            </w: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C08DA8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1F0748B7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178522B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83250F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3931AAF5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53D38B7" w14:textId="77777777">
        <w:trPr>
          <w:jc w:val="center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F51B4E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39255774" w14:textId="77777777" w:rsidR="007C3960" w:rsidRDefault="00134852">
            <w:r>
              <w:rPr>
                <w:rFonts w:ascii="Tahoma" w:hAnsi="Tahoma"/>
                <w:szCs w:val="24"/>
              </w:rPr>
              <w:t>Itabuna</w:t>
            </w:r>
          </w:p>
        </w:tc>
        <w:tc>
          <w:tcPr>
            <w:tcW w:w="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98C7F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483D46B8" w14:textId="77777777" w:rsidR="007C3960" w:rsidRDefault="00134852">
            <w:r>
              <w:rPr>
                <w:rFonts w:ascii="Tahoma" w:hAnsi="Tahoma"/>
              </w:rPr>
              <w:t>BA</w:t>
            </w:r>
          </w:p>
        </w:tc>
        <w:tc>
          <w:tcPr>
            <w:tcW w:w="1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EECD0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2A5FDDF3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D28CD1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:</w:t>
            </w:r>
          </w:p>
          <w:p w14:paraId="3A710A17" w14:textId="77777777" w:rsidR="007C3960" w:rsidRDefault="00134852">
            <w:r>
              <w:rPr>
                <w:rFonts w:ascii="Tahoma" w:hAnsi="Tahoma"/>
              </w:rPr>
              <w:t>(   )</w:t>
            </w:r>
          </w:p>
        </w:tc>
        <w:tc>
          <w:tcPr>
            <w:tcW w:w="37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9CD7DE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>A.</w:t>
            </w:r>
          </w:p>
          <w:p w14:paraId="25122C61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Federal</w:t>
            </w:r>
          </w:p>
        </w:tc>
      </w:tr>
      <w:tr w:rsidR="007C3960" w14:paraId="7011DA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B59627" w14:textId="77777777" w:rsidR="007C3960" w:rsidRDefault="00134852">
            <w:r>
              <w:rPr>
                <w:rFonts w:ascii="Tahoma" w:hAnsi="Tahoma"/>
                <w:b/>
                <w:sz w:val="20"/>
              </w:rPr>
              <w:t>DADOS DO REPRESENTANTE LEGAL:</w:t>
            </w:r>
          </w:p>
          <w:p w14:paraId="494E2F8F" w14:textId="77777777" w:rsidR="007C3960" w:rsidRDefault="007C3960">
            <w:pPr>
              <w:pStyle w:val="NormalWeb"/>
              <w:tabs>
                <w:tab w:val="left" w:pos="4071"/>
              </w:tabs>
              <w:rPr>
                <w:rFonts w:ascii="Tahoma" w:hAnsi="Tahoma" w:cs="Tahoma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7834F2C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63813D19" w14:textId="77777777" w:rsidR="007C3960" w:rsidRDefault="007C3960">
            <w:pPr>
              <w:rPr>
                <w:rFonts w:ascii="Tahoma" w:hAnsi="Tahoma"/>
                <w:lang w:val="en-US"/>
              </w:rPr>
            </w:pPr>
          </w:p>
        </w:tc>
      </w:tr>
      <w:tr w:rsidR="007C3960" w14:paraId="4C7CEFC5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7F5421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.I./Órgão Expedidor:</w:t>
            </w:r>
          </w:p>
          <w:p w14:paraId="16F64D7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2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07B777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 de </w:t>
            </w:r>
            <w:r>
              <w:rPr>
                <w:rFonts w:ascii="Tahoma" w:hAnsi="Tahoma"/>
                <w:b/>
                <w:sz w:val="20"/>
              </w:rPr>
              <w:t>Expedição:</w:t>
            </w:r>
          </w:p>
          <w:p w14:paraId="7D15F7C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5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14:paraId="4ECFFCF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1C296961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3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7BBC5E3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osse:</w:t>
            </w:r>
          </w:p>
          <w:p w14:paraId="0476613C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</w:tr>
      <w:tr w:rsidR="007C3960" w14:paraId="5C6CD719" w14:textId="77777777">
        <w:trPr>
          <w:cantSplit/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007428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618F95A5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52A395F6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84B31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3BD797D4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E8805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F:</w:t>
            </w:r>
          </w:p>
          <w:p w14:paraId="6A91ACF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A5E54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P:</w:t>
            </w:r>
          </w:p>
          <w:p w14:paraId="045AF686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40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B018A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lefone:</w:t>
            </w:r>
          </w:p>
          <w:p w14:paraId="6EAF357B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700132E0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8BCD5F5" w14:textId="77777777" w:rsidR="007C3960" w:rsidRDefault="007C3960">
            <w:pPr>
              <w:jc w:val="center"/>
              <w:rPr>
                <w:rFonts w:ascii="Tahoma" w:hAnsi="Tahoma"/>
                <w:b/>
                <w:sz w:val="20"/>
              </w:rPr>
            </w:pPr>
          </w:p>
          <w:p w14:paraId="2F68FECF" w14:textId="77777777" w:rsidR="007C3960" w:rsidRDefault="00134852">
            <w:pPr>
              <w:jc w:val="center"/>
            </w:pPr>
            <w:r>
              <w:rPr>
                <w:rFonts w:ascii="Tahoma" w:hAnsi="Tahoma"/>
                <w:b/>
                <w:sz w:val="20"/>
              </w:rPr>
              <w:t>DADOS DO PROPONENTE</w:t>
            </w:r>
          </w:p>
          <w:p w14:paraId="6A0406C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84768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 Executante/Departamento:</w:t>
            </w:r>
          </w:p>
          <w:p w14:paraId="6FC4E7E5" w14:textId="77777777" w:rsidR="007C3960" w:rsidRDefault="00134852">
            <w:pPr>
              <w:rPr>
                <w:rFonts w:ascii="Tahoma" w:hAnsi="Tahoma"/>
                <w:szCs w:val="24"/>
              </w:rPr>
            </w:pPr>
            <w:proofErr w:type="spellStart"/>
            <w:r>
              <w:rPr>
                <w:rFonts w:ascii="Tahoma" w:hAnsi="Tahoma"/>
                <w:szCs w:val="24"/>
              </w:rPr>
              <w:t>xxxxxxx</w:t>
            </w:r>
            <w:proofErr w:type="spellEnd"/>
          </w:p>
        </w:tc>
      </w:tr>
      <w:tr w:rsidR="007C3960" w14:paraId="2F58937C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909B0C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ordenador:</w:t>
            </w:r>
          </w:p>
          <w:p w14:paraId="03D0012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XX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C867C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elefones: </w:t>
            </w:r>
          </w:p>
          <w:p w14:paraId="6C41B20D" w14:textId="77777777" w:rsidR="007C3960" w:rsidRDefault="00134852">
            <w:r>
              <w:rPr>
                <w:rFonts w:ascii="Tahoma" w:hAnsi="Tahoma"/>
              </w:rPr>
              <w:t xml:space="preserve">(73) </w:t>
            </w:r>
          </w:p>
        </w:tc>
      </w:tr>
      <w:tr w:rsidR="007C3960" w14:paraId="00053194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41ED223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5D707D9A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.999.999-99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8F649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atrícula:</w:t>
            </w:r>
          </w:p>
          <w:p w14:paraId="7B1216E4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9999</w:t>
            </w:r>
          </w:p>
        </w:tc>
      </w:tr>
      <w:tr w:rsidR="007C3960" w14:paraId="762F779F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4B9AE8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0982B391" w14:textId="77777777" w:rsidR="007C3960" w:rsidRDefault="00134852">
            <w:pPr>
              <w:rPr>
                <w:rFonts w:ascii="Tahoma" w:hAnsi="Tahoma"/>
                <w:szCs w:val="24"/>
                <w:lang w:val="en-US"/>
              </w:rPr>
            </w:pPr>
            <w:proofErr w:type="spellStart"/>
            <w:r>
              <w:rPr>
                <w:rFonts w:ascii="Tahoma" w:hAnsi="Tahoma"/>
                <w:szCs w:val="24"/>
                <w:lang w:val="en-US"/>
              </w:rPr>
              <w:t>Rua</w:t>
            </w:r>
            <w:proofErr w:type="spellEnd"/>
            <w:r>
              <w:rPr>
                <w:rFonts w:ascii="Tahoma" w:hAnsi="Tahoma"/>
                <w:szCs w:val="24"/>
                <w:lang w:val="en-US"/>
              </w:rPr>
              <w:t xml:space="preserve"> </w:t>
            </w:r>
          </w:p>
        </w:tc>
      </w:tr>
      <w:tr w:rsidR="007C3960" w14:paraId="0150FE3B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60D069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Assinatura:</w:t>
            </w:r>
          </w:p>
          <w:p w14:paraId="0CC1F9F7" w14:textId="77777777" w:rsidR="007C3960" w:rsidRDefault="007C3960">
            <w:pPr>
              <w:rPr>
                <w:rFonts w:ascii="Tahoma" w:hAnsi="Tahoma"/>
                <w:sz w:val="20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89F33E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Eletrônico:</w:t>
            </w:r>
          </w:p>
          <w:p w14:paraId="5E97D19B" w14:textId="77777777" w:rsidR="007C3960" w:rsidRDefault="00134852">
            <w:r>
              <w:rPr>
                <w:rFonts w:ascii="Tahoma" w:hAnsi="Tahoma"/>
                <w:szCs w:val="24"/>
              </w:rPr>
              <w:t>xxxx@ufsb.edu.br</w:t>
            </w:r>
          </w:p>
        </w:tc>
      </w:tr>
    </w:tbl>
    <w:p w14:paraId="1B35C586" w14:textId="77777777" w:rsidR="007C3960" w:rsidRDefault="007C3960">
      <w:pPr>
        <w:rPr>
          <w:rFonts w:ascii="Tahoma" w:hAnsi="Tahoma"/>
          <w:b/>
        </w:rPr>
      </w:pPr>
    </w:p>
    <w:p w14:paraId="78E75FF9" w14:textId="77777777" w:rsidR="007C3960" w:rsidRDefault="007C3960">
      <w:pPr>
        <w:rPr>
          <w:rFonts w:ascii="Tahoma" w:hAnsi="Tahoma"/>
          <w:b/>
        </w:rPr>
      </w:pPr>
    </w:p>
    <w:p w14:paraId="5F59C4EF" w14:textId="77777777" w:rsidR="007C3960" w:rsidRDefault="007C3960">
      <w:pPr>
        <w:rPr>
          <w:rFonts w:ascii="Tahoma" w:hAnsi="Tahoma"/>
          <w:b/>
        </w:rPr>
      </w:pPr>
    </w:p>
    <w:p w14:paraId="11E4F598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3 – DADOS DA FUNDAÇÃO DE APOIO</w:t>
      </w:r>
    </w:p>
    <w:p w14:paraId="17AE89DC" w14:textId="77777777" w:rsidR="007C3960" w:rsidRDefault="007C3960">
      <w:pPr>
        <w:rPr>
          <w:rFonts w:ascii="Tahoma" w:hAnsi="Tahoma"/>
          <w:b/>
        </w:rPr>
      </w:pP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53975FC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B74E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6CF042F7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Fundação de Apoio </w:t>
            </w:r>
            <w:proofErr w:type="spellStart"/>
            <w:r>
              <w:rPr>
                <w:rFonts w:ascii="Tahoma" w:hAnsi="Tahoma"/>
              </w:rPr>
              <w:t>x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45EC66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0D8AE9D6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1D3D3E88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87003B7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6C4B3BAD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5DFB0A2D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194A36C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4E4E5308" w14:textId="77777777" w:rsidR="007C3960" w:rsidRDefault="00134852">
            <w:proofErr w:type="spellStart"/>
            <w:r>
              <w:rPr>
                <w:rFonts w:ascii="Tahoma" w:hAnsi="Tahoma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D429DB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F568921" w14:textId="77777777" w:rsidR="007C3960" w:rsidRDefault="00134852">
            <w:proofErr w:type="spellStart"/>
            <w:r>
              <w:rPr>
                <w:rFonts w:ascii="Tahoma" w:hAnsi="Tahoma"/>
              </w:rPr>
              <w:t>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5D79745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6AD31B90" w14:textId="77777777" w:rsidR="007C3960" w:rsidRDefault="00134852">
            <w:r>
              <w:rPr>
                <w:rFonts w:ascii="Tahoma" w:hAnsi="Tahoma"/>
              </w:rPr>
              <w:t>xx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D559ED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6E7A140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221162" w14:textId="77777777" w:rsidR="007C3960" w:rsidRDefault="00134852">
            <w:pPr>
              <w:pStyle w:val="Ttulo6"/>
              <w:rPr>
                <w:sz w:val="24"/>
              </w:rPr>
            </w:pPr>
            <w:proofErr w:type="gramStart"/>
            <w:r>
              <w:t>E .</w:t>
            </w:r>
            <w:proofErr w:type="gramEnd"/>
            <w:r>
              <w:t xml:space="preserve"> A.</w:t>
            </w:r>
          </w:p>
          <w:p w14:paraId="49019D44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Privada sem </w:t>
            </w:r>
            <w:r>
              <w:rPr>
                <w:rFonts w:ascii="Tahoma" w:hAnsi="Tahoma"/>
                <w:sz w:val="24"/>
              </w:rPr>
              <w:t>fins lucrativos</w:t>
            </w:r>
          </w:p>
        </w:tc>
      </w:tr>
      <w:tr w:rsidR="007C3960" w14:paraId="7E24EDAD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C23D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PARTÍCIPE:</w:t>
            </w:r>
          </w:p>
          <w:p w14:paraId="70B7CFAD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A70B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1831E0E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</w:tr>
      <w:tr w:rsidR="007C3960" w14:paraId="0F4B4845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BF09F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0ED6BBE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6FB407EF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20364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2CCF89B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E2898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7DC37A73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3D8F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07BBE517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504F6A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A0367DA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12502540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A151D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0FCD5BE2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4A981C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CBA4E0D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51276F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1E629795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75DE2D4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77D3C597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27B1B13D" w14:textId="77777777" w:rsidR="007C3960" w:rsidRDefault="007C3960">
      <w:pPr>
        <w:rPr>
          <w:rFonts w:ascii="Tahoma" w:hAnsi="Tahoma"/>
          <w:b/>
        </w:rPr>
      </w:pPr>
    </w:p>
    <w:p w14:paraId="66E93259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4 –</w:t>
      </w:r>
      <w:r>
        <w:rPr>
          <w:rFonts w:ascii="Tahoma" w:hAnsi="Tahoma"/>
          <w:b/>
        </w:rPr>
        <w:t xml:space="preserve"> DADOS DO PROJETO</w:t>
      </w:r>
    </w:p>
    <w:p w14:paraId="1B3D5B39" w14:textId="77777777" w:rsidR="007C3960" w:rsidRDefault="007C3960">
      <w:pPr>
        <w:rPr>
          <w:rFonts w:ascii="Tahoma" w:hAnsi="Tahoma"/>
        </w:rPr>
      </w:pPr>
    </w:p>
    <w:tbl>
      <w:tblPr>
        <w:tblW w:w="107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2105"/>
        <w:gridCol w:w="2356"/>
      </w:tblGrid>
      <w:tr w:rsidR="007C3960" w14:paraId="5D42C14C" w14:textId="77777777">
        <w:trPr>
          <w:trHeight w:val="242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E159D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ítulo do Projeto:</w:t>
            </w:r>
          </w:p>
        </w:tc>
        <w:tc>
          <w:tcPr>
            <w:tcW w:w="4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409FE4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eríodo de Execução</w:t>
            </w:r>
          </w:p>
        </w:tc>
      </w:tr>
      <w:tr w:rsidR="007C3960" w14:paraId="4709F387" w14:textId="77777777">
        <w:trPr>
          <w:trHeight w:val="1278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FE67C9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0EE0686F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521318B4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41A79BF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Avaliação Institucional e Planejamento da Universidade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162B4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Início</w:t>
            </w:r>
          </w:p>
          <w:p w14:paraId="2B86AAD1" w14:textId="77777777" w:rsidR="007C3960" w:rsidRDefault="007C3960">
            <w:pPr>
              <w:rPr>
                <w:rFonts w:ascii="Tahoma" w:hAnsi="Tahoma"/>
                <w:bCs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53E8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Término</w:t>
            </w:r>
          </w:p>
          <w:p w14:paraId="761D5226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  <w:p w14:paraId="5DE576C3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57E7C6C6" w14:textId="77777777">
        <w:trPr>
          <w:trHeight w:val="1058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D04FF7" w14:textId="77777777" w:rsidR="007C3960" w:rsidRDefault="00134852">
            <w:pPr>
              <w:spacing w:after="120"/>
            </w:pPr>
            <w:r>
              <w:rPr>
                <w:b/>
                <w:sz w:val="22"/>
                <w:szCs w:val="22"/>
              </w:rPr>
              <w:t xml:space="preserve">Enquadramento do Projeto </w:t>
            </w:r>
          </w:p>
          <w:p w14:paraId="4998B356" w14:textId="77777777" w:rsidR="007C3960" w:rsidRDefault="00134852">
            <w:pPr>
              <w:spacing w:after="120"/>
            </w:pPr>
            <w:r>
              <w:rPr>
                <w:sz w:val="22"/>
                <w:szCs w:val="22"/>
              </w:rPr>
              <w:t>(</w:t>
            </w:r>
            <w:r>
              <w:fldChar w:fldCharType="begin">
                <w:ffData>
                  <w:name w:val="__Fieldmark__294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94_1139521176"/>
            <w:bookmarkStart w:id="1" w:name="__Fieldmark__3713_522316692"/>
            <w:bookmarkStart w:id="2" w:name="__Fieldmark__396_2043275437"/>
            <w:bookmarkStart w:id="3" w:name="Text5"/>
            <w:bookmarkStart w:id="4" w:name="__Fieldmark__2680_522316692"/>
            <w:bookmarkStart w:id="5" w:name="Text511"/>
            <w:bookmarkEnd w:id="0"/>
            <w:bookmarkEnd w:id="1"/>
            <w:bookmarkEnd w:id="2"/>
            <w:bookmarkEnd w:id="3"/>
            <w:bookmarkEnd w:id="4"/>
            <w:r>
              <w:rPr>
                <w:sz w:val="22"/>
                <w:szCs w:val="22"/>
              </w:rPr>
              <w:t>  </w:t>
            </w:r>
            <w:bookmarkStart w:id="6" w:name="Text51"/>
            <w:bookmarkStart w:id="7" w:name="__Fieldmark__396_20432754371"/>
            <w:bookmarkStart w:id="8" w:name="__Fieldmark__3713_5223166921"/>
            <w:bookmarkStart w:id="9" w:name="__Fieldmark__2680_5223166921"/>
            <w:bookmarkEnd w:id="6"/>
            <w:bookmarkEnd w:id="7"/>
            <w:bookmarkEnd w:id="8"/>
            <w:bookmarkEnd w:id="9"/>
            <w: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) Ensino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fldChar w:fldCharType="begin">
                <w:ffData>
                  <w:name w:val="__Fieldmark__411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411_1139521176"/>
            <w:bookmarkStart w:id="11" w:name="__Fieldmark__489_2043275437"/>
            <w:bookmarkStart w:id="12" w:name="__Fieldmark__2417_891784579"/>
            <w:bookmarkStart w:id="13" w:name="__Fieldmark__3782_522316692"/>
            <w:bookmarkStart w:id="14" w:name="__Fieldmark__2725_522316692"/>
            <w:bookmarkEnd w:id="10"/>
            <w:bookmarkEnd w:id="11"/>
            <w:bookmarkEnd w:id="12"/>
            <w:bookmarkEnd w:id="13"/>
            <w:bookmarkEnd w:id="14"/>
            <w:r>
              <w:rPr>
                <w:sz w:val="22"/>
                <w:szCs w:val="22"/>
              </w:rPr>
              <w:t>  </w:t>
            </w:r>
            <w:bookmarkStart w:id="15" w:name="__Fieldmark__2417_8917845791"/>
            <w:bookmarkStart w:id="16" w:name="__Fieldmark__3782_5223166921"/>
            <w:bookmarkStart w:id="17" w:name="__Fieldmark__489_20432754371"/>
            <w:bookmarkStart w:id="18" w:name="__Fieldmark__2725_5223166921"/>
            <w:bookmarkEnd w:id="15"/>
            <w:bookmarkEnd w:id="16"/>
            <w:bookmarkEnd w:id="17"/>
            <w:bookmarkEnd w:id="18"/>
            <w:r>
              <w:fldChar w:fldCharType="end"/>
            </w:r>
            <w:r>
              <w:rPr>
                <w:sz w:val="22"/>
                <w:szCs w:val="22"/>
              </w:rPr>
              <w:t>) Pesquisa, Desenvolvimento &amp; Inovação (</w:t>
            </w:r>
            <w:r>
              <w:fldChar w:fldCharType="begin">
                <w:ffData>
                  <w:name w:val="__Fieldmark__35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353_1139521176"/>
            <w:bookmarkStart w:id="20" w:name="__Fieldmark__443_2043275437"/>
            <w:bookmarkStart w:id="21" w:name="__Fieldmark__2703_522316692"/>
            <w:bookmarkStart w:id="22" w:name="__Fieldmark__3748_522316692"/>
            <w:bookmarkStart w:id="23" w:name="__Fieldmark__2402_891784579"/>
            <w:bookmarkEnd w:id="19"/>
            <w:bookmarkEnd w:id="20"/>
            <w:bookmarkEnd w:id="21"/>
            <w:bookmarkEnd w:id="22"/>
            <w:bookmarkEnd w:id="23"/>
            <w:r>
              <w:rPr>
                <w:sz w:val="22"/>
                <w:szCs w:val="22"/>
              </w:rPr>
              <w:t>  </w:t>
            </w:r>
            <w:bookmarkStart w:id="24" w:name="__Fieldmark__2402_8917845791"/>
            <w:bookmarkStart w:id="25" w:name="__Fieldmark__2703_5223166921"/>
            <w:bookmarkStart w:id="26" w:name="__Fieldmark__3748_5223166921"/>
            <w:bookmarkStart w:id="27" w:name="__Fieldmark__443_20432754371"/>
            <w:bookmarkEnd w:id="24"/>
            <w:bookmarkEnd w:id="25"/>
            <w:bookmarkEnd w:id="26"/>
            <w:bookmarkEnd w:id="27"/>
            <w:r>
              <w:fldChar w:fldCharType="end"/>
            </w:r>
            <w:r>
              <w:rPr>
                <w:sz w:val="22"/>
                <w:szCs w:val="22"/>
              </w:rPr>
              <w:t>) Extensão  (</w:t>
            </w:r>
            <w:r>
              <w:fldChar w:fldCharType="begin">
                <w:ffData>
                  <w:name w:val="__Fieldmark__382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82_1139521176"/>
            <w:bookmarkStart w:id="29" w:name="__Fieldmark__466_2043275437"/>
            <w:bookmarkStart w:id="30" w:name="__Fieldmark__2714_522316692"/>
            <w:bookmarkStart w:id="31" w:name="__Fieldmark__2409_891784579"/>
            <w:bookmarkStart w:id="32" w:name="__Fieldmark__3765_522316692"/>
            <w:bookmarkEnd w:id="28"/>
            <w:bookmarkEnd w:id="29"/>
            <w:bookmarkEnd w:id="30"/>
            <w:bookmarkEnd w:id="31"/>
            <w:bookmarkEnd w:id="32"/>
            <w:r>
              <w:rPr>
                <w:sz w:val="22"/>
                <w:szCs w:val="22"/>
              </w:rPr>
              <w:t>  </w:t>
            </w:r>
            <w:bookmarkStart w:id="33" w:name="__Fieldmark__3765_5223166921"/>
            <w:bookmarkStart w:id="34" w:name="__Fieldmark__466_20432754371"/>
            <w:bookmarkStart w:id="35" w:name="__Fieldmark__2714_5223166921"/>
            <w:bookmarkStart w:id="36" w:name="__Fieldmark__2409_8917845791"/>
            <w:bookmarkEnd w:id="33"/>
            <w:bookmarkEnd w:id="34"/>
            <w:bookmarkEnd w:id="35"/>
            <w:bookmarkEnd w:id="36"/>
            <w:r>
              <w:fldChar w:fldCharType="end"/>
            </w:r>
            <w:r>
              <w:rPr>
                <w:sz w:val="22"/>
                <w:szCs w:val="22"/>
              </w:rPr>
              <w:t xml:space="preserve">)Desenvolvimento Institucional  </w:t>
            </w:r>
          </w:p>
          <w:p w14:paraId="0224C6B5" w14:textId="77777777" w:rsidR="007C3960" w:rsidRDefault="00134852">
            <w:pPr>
              <w:spacing w:after="120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Outros __________________________________</w:t>
            </w:r>
          </w:p>
        </w:tc>
      </w:tr>
      <w:tr w:rsidR="007C3960" w14:paraId="1BCCC135" w14:textId="77777777">
        <w:trPr>
          <w:trHeight w:val="807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17C89" w14:textId="77777777" w:rsidR="007C3960" w:rsidRDefault="0013485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o do </w:t>
            </w:r>
            <w:r>
              <w:rPr>
                <w:b/>
                <w:sz w:val="22"/>
                <w:szCs w:val="22"/>
              </w:rPr>
              <w:t>Instrumento Jurídico</w:t>
            </w:r>
          </w:p>
          <w:p w14:paraId="26D3861D" w14:textId="77777777" w:rsidR="007C3960" w:rsidRDefault="00134852">
            <w:pPr>
              <w:spacing w:after="120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Convênio      (</w:t>
            </w:r>
            <w:r>
              <w:fldChar w:fldCharType="begin">
                <w:ffData>
                  <w:name w:val="__Fieldmark__47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473_1139521176"/>
            <w:bookmarkStart w:id="38" w:name="__Fieldmark__2756_522316692"/>
            <w:bookmarkStart w:id="39" w:name="__Fieldmark__2443_891784579"/>
            <w:bookmarkStart w:id="40" w:name="__Fieldmark__3819_522316692"/>
            <w:bookmarkStart w:id="41" w:name="__Fieldmark__540_2043275437"/>
            <w:bookmarkEnd w:id="37"/>
            <w:bookmarkEnd w:id="38"/>
            <w:bookmarkEnd w:id="39"/>
            <w:bookmarkEnd w:id="40"/>
            <w:bookmarkEnd w:id="41"/>
            <w:r>
              <w:rPr>
                <w:sz w:val="22"/>
                <w:szCs w:val="22"/>
              </w:rPr>
              <w:t>  </w:t>
            </w:r>
            <w:bookmarkStart w:id="42" w:name="__Fieldmark__3819_5223166921"/>
            <w:bookmarkStart w:id="43" w:name="__Fieldmark__2756_5223166921"/>
            <w:bookmarkStart w:id="44" w:name="__Fieldmark__2443_8917845791"/>
            <w:bookmarkStart w:id="45" w:name="__Fieldmark__540_20432754371"/>
            <w:bookmarkEnd w:id="42"/>
            <w:bookmarkEnd w:id="43"/>
            <w:bookmarkEnd w:id="44"/>
            <w:bookmarkEnd w:id="45"/>
            <w:r>
              <w:fldChar w:fldCharType="end"/>
            </w:r>
            <w:r>
              <w:rPr>
                <w:sz w:val="22"/>
                <w:szCs w:val="22"/>
              </w:rPr>
              <w:t>) Termo Aditivo (</w:t>
            </w:r>
            <w:r>
              <w:fldChar w:fldCharType="begin">
                <w:ffData>
                  <w:name w:val="__Fieldmark__456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4567_1139521176"/>
            <w:bookmarkStart w:id="47" w:name="__Fieldmark__2756_5223166922"/>
            <w:bookmarkStart w:id="48" w:name="__Fieldmark__2443_8917845792"/>
            <w:bookmarkStart w:id="49" w:name="__Fieldmark__3819_5223166922"/>
            <w:bookmarkStart w:id="50" w:name="__Fieldmark__540_20432754372"/>
            <w:bookmarkEnd w:id="46"/>
            <w:bookmarkEnd w:id="47"/>
            <w:bookmarkEnd w:id="48"/>
            <w:bookmarkEnd w:id="49"/>
            <w:bookmarkEnd w:id="50"/>
            <w:r>
              <w:rPr>
                <w:sz w:val="22"/>
                <w:szCs w:val="22"/>
              </w:rPr>
              <w:t>  </w:t>
            </w:r>
            <w:bookmarkStart w:id="51" w:name="__Fieldmark__3819_52231669211"/>
            <w:bookmarkStart w:id="52" w:name="__Fieldmark__2756_52231669211"/>
            <w:bookmarkStart w:id="53" w:name="__Fieldmark__2443_89178457911"/>
            <w:bookmarkStart w:id="54" w:name="__Fieldmark__540_204327543711"/>
            <w:bookmarkEnd w:id="51"/>
            <w:bookmarkEnd w:id="52"/>
            <w:bookmarkEnd w:id="53"/>
            <w:bookmarkEnd w:id="54"/>
            <w:r>
              <w:fldChar w:fldCharType="end"/>
            </w:r>
            <w:r>
              <w:rPr>
                <w:sz w:val="22"/>
                <w:szCs w:val="22"/>
              </w:rPr>
              <w:t>) Contrato</w:t>
            </w:r>
          </w:p>
        </w:tc>
      </w:tr>
      <w:tr w:rsidR="007C3960" w14:paraId="008B85BD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1CCA59" w14:textId="77777777" w:rsidR="007C3960" w:rsidRDefault="00134852">
            <w:pPr>
              <w:jc w:val="both"/>
            </w:pPr>
            <w:r>
              <w:rPr>
                <w:rFonts w:ascii="Tahoma" w:hAnsi="Tahoma"/>
                <w:b/>
                <w:bCs/>
                <w:sz w:val="20"/>
              </w:rPr>
              <w:t>Valor Tota</w:t>
            </w:r>
            <w:r>
              <w:rPr>
                <w:rFonts w:ascii="Tahoma" w:hAnsi="Tahoma"/>
                <w:b/>
                <w:bCs/>
                <w:sz w:val="20"/>
              </w:rPr>
              <w:t>l do Projeto:</w:t>
            </w:r>
            <w:r>
              <w:rPr>
                <w:rFonts w:ascii="Tahoma" w:hAnsi="Tahoma"/>
                <w:sz w:val="20"/>
              </w:rPr>
              <w:t xml:space="preserve"> R$                                                                </w:t>
            </w:r>
            <w:proofErr w:type="gramStart"/>
            <w:r>
              <w:rPr>
                <w:rFonts w:ascii="Tahoma" w:hAnsi="Tahoma"/>
                <w:sz w:val="20"/>
              </w:rPr>
              <w:t xml:space="preserve">  </w:t>
            </w:r>
            <w:r>
              <w:rPr>
                <w:rFonts w:ascii="Tahoma" w:hAnsi="Tahoma"/>
                <w:sz w:val="22"/>
                <w:szCs w:val="22"/>
              </w:rPr>
              <w:t xml:space="preserve"> (</w:t>
            </w:r>
            <w:proofErr w:type="gramEnd"/>
            <w:r>
              <w:fldChar w:fldCharType="begin">
                <w:ffData>
                  <w:name w:val="__Fieldmark__458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4586_1139521176"/>
            <w:bookmarkStart w:id="56" w:name="__Fieldmark__2756_52231669221"/>
            <w:bookmarkStart w:id="57" w:name="__Fieldmark__2443_89178457921"/>
            <w:bookmarkStart w:id="58" w:name="__Fieldmark__3819_52231669221"/>
            <w:bookmarkStart w:id="59" w:name="__Fieldmark__540_204327543721"/>
            <w:bookmarkEnd w:id="55"/>
            <w:bookmarkEnd w:id="56"/>
            <w:bookmarkEnd w:id="57"/>
            <w:bookmarkEnd w:id="58"/>
            <w:bookmarkEnd w:id="59"/>
            <w:r>
              <w:rPr>
                <w:rFonts w:ascii="Tahoma" w:hAnsi="Tahoma"/>
                <w:sz w:val="22"/>
                <w:szCs w:val="22"/>
              </w:rPr>
              <w:t>  </w:t>
            </w:r>
            <w:bookmarkStart w:id="60" w:name="__Fieldmark__3819_522316692111"/>
            <w:bookmarkStart w:id="61" w:name="__Fieldmark__2756_522316692111"/>
            <w:bookmarkStart w:id="62" w:name="__Fieldmark__2443_891784579111"/>
            <w:bookmarkStart w:id="63" w:name="__Fieldmark__540_2043275437111"/>
            <w:bookmarkEnd w:id="60"/>
            <w:bookmarkEnd w:id="61"/>
            <w:bookmarkEnd w:id="62"/>
            <w:bookmarkEnd w:id="63"/>
            <w: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>) Não se aplica</w:t>
            </w:r>
          </w:p>
        </w:tc>
      </w:tr>
      <w:tr w:rsidR="007C3960" w14:paraId="6B03BF8B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3964921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Uso do espaço da UFSB:</w:t>
            </w:r>
          </w:p>
          <w:p w14:paraId="37802393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 xml:space="preserve">A execução do Projeto envolve uso do </w:t>
            </w:r>
            <w:r>
              <w:rPr>
                <w:rFonts w:ascii="Arial" w:hAnsi="Arial"/>
              </w:rPr>
              <w:t xml:space="preserve">espaço da UFSB? </w:t>
            </w: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SIM      (     ) NÃO</w:t>
            </w:r>
          </w:p>
          <w:p w14:paraId="49E1804C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 xml:space="preserve">Em caso positivo, haverá ressarcimento à UFSB pelo uso do espaço? </w:t>
            </w:r>
            <w:proofErr w:type="gramStart"/>
            <w:r>
              <w:rPr>
                <w:rFonts w:ascii="Arial" w:hAnsi="Arial"/>
              </w:rPr>
              <w:t xml:space="preserve">(  </w:t>
            </w:r>
            <w:proofErr w:type="gramEnd"/>
            <w:r>
              <w:rPr>
                <w:rFonts w:ascii="Arial" w:hAnsi="Arial"/>
              </w:rPr>
              <w:t xml:space="preserve">  ) SIM      (     ) NÃO</w:t>
            </w:r>
          </w:p>
        </w:tc>
      </w:tr>
      <w:tr w:rsidR="007C3960" w14:paraId="4622C841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9D832D5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 xml:space="preserve">Relação da equipe envolvida no projeto com fundação de apoio </w:t>
            </w:r>
            <w:r>
              <w:rPr>
                <w:rFonts w:ascii="Arial" w:hAnsi="Arial"/>
              </w:rPr>
              <w:t>(Anexo I)</w:t>
            </w:r>
          </w:p>
        </w:tc>
      </w:tr>
      <w:tr w:rsidR="007C3960" w14:paraId="459FA0B3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694C44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Declaração de execução de atividades no proje</w:t>
            </w:r>
            <w:r>
              <w:rPr>
                <w:rFonts w:ascii="Arial" w:hAnsi="Arial"/>
                <w:b/>
              </w:rPr>
              <w:t xml:space="preserve">to sem </w:t>
            </w:r>
            <w:proofErr w:type="spellStart"/>
            <w:r>
              <w:rPr>
                <w:rFonts w:ascii="Arial" w:hAnsi="Arial"/>
                <w:b/>
              </w:rPr>
              <w:t>pejuízo</w:t>
            </w:r>
            <w:proofErr w:type="spellEnd"/>
            <w:r>
              <w:rPr>
                <w:rFonts w:ascii="Arial" w:hAnsi="Arial"/>
                <w:b/>
              </w:rPr>
              <w:t xml:space="preserve"> à UFSB</w:t>
            </w:r>
            <w:r>
              <w:rPr>
                <w:rFonts w:ascii="Arial" w:hAnsi="Arial"/>
              </w:rPr>
              <w:t xml:space="preserve"> (Anexo II)</w:t>
            </w:r>
          </w:p>
        </w:tc>
      </w:tr>
      <w:tr w:rsidR="007C3960" w14:paraId="7C7F2B4C" w14:textId="77777777">
        <w:trPr>
          <w:trHeight w:val="184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E4BE42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D63AB8A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3B8A480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4D8B946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C8D4FB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99FAFC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270BE1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AFFA58F" w14:textId="77777777" w:rsidR="007C3960" w:rsidRDefault="00134852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escrição do Objeto</w:t>
            </w:r>
          </w:p>
        </w:tc>
      </w:tr>
      <w:tr w:rsidR="007C3960" w14:paraId="49D8D14E" w14:textId="77777777">
        <w:trPr>
          <w:trHeight w:val="1879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AD06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b/>
                <w:sz w:val="20"/>
              </w:rPr>
              <w:t>Objetivos (Geral e Específicos)</w:t>
            </w:r>
          </w:p>
        </w:tc>
      </w:tr>
      <w:tr w:rsidR="007C3960" w14:paraId="2E0046E9" w14:textId="77777777">
        <w:trPr>
          <w:trHeight w:val="1822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282C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Justificativa da Proposição</w:t>
            </w:r>
          </w:p>
          <w:p w14:paraId="15C056FA" w14:textId="77777777" w:rsidR="007C3960" w:rsidRDefault="007C3960">
            <w:pPr>
              <w:rPr>
                <w:rFonts w:ascii="Tahoma" w:hAnsi="Tahoma"/>
              </w:rPr>
            </w:pPr>
          </w:p>
          <w:p w14:paraId="0ED57543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F7A8710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BAD1B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dutos Esperados:</w:t>
            </w:r>
          </w:p>
          <w:p w14:paraId="1B09D82A" w14:textId="77777777" w:rsidR="007C3960" w:rsidRDefault="007C3960">
            <w:pPr>
              <w:rPr>
                <w:rFonts w:ascii="Tahoma" w:hAnsi="Tahoma"/>
              </w:rPr>
            </w:pPr>
          </w:p>
          <w:p w14:paraId="63B69394" w14:textId="77777777" w:rsidR="007C3960" w:rsidRDefault="007C3960">
            <w:pPr>
              <w:rPr>
                <w:rFonts w:ascii="Tahoma" w:hAnsi="Tahoma"/>
              </w:rPr>
            </w:pPr>
          </w:p>
          <w:p w14:paraId="6E488A2D" w14:textId="77777777" w:rsidR="007C3960" w:rsidRDefault="007C3960">
            <w:pPr>
              <w:rPr>
                <w:rFonts w:ascii="Tahoma" w:hAnsi="Tahoma"/>
              </w:rPr>
            </w:pPr>
          </w:p>
          <w:p w14:paraId="6FE9D263" w14:textId="77777777" w:rsidR="007C3960" w:rsidRDefault="007C3960">
            <w:pPr>
              <w:rPr>
                <w:rFonts w:ascii="Tahoma" w:hAnsi="Tahoma"/>
              </w:rPr>
            </w:pPr>
          </w:p>
          <w:p w14:paraId="78390B7C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4FF0A0D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A9C43C2" w14:textId="77777777" w:rsidR="007C3960" w:rsidRDefault="00134852">
            <w:r>
              <w:rPr>
                <w:b/>
                <w:sz w:val="22"/>
                <w:szCs w:val="22"/>
              </w:rPr>
              <w:t>ATRIBUIÇÕES DO(s) PARCEIRO(</w:t>
            </w:r>
            <w:proofErr w:type="gramStart"/>
            <w:r>
              <w:rPr>
                <w:b/>
                <w:sz w:val="22"/>
                <w:szCs w:val="22"/>
              </w:rPr>
              <w:t>s)  XXXXXX</w:t>
            </w:r>
            <w:proofErr w:type="gramEnd"/>
            <w:r>
              <w:rPr>
                <w:b/>
                <w:sz w:val="22"/>
                <w:szCs w:val="22"/>
              </w:rPr>
              <w:t xml:space="preserve"> (CONCEDENTE)</w:t>
            </w:r>
          </w:p>
          <w:p w14:paraId="37E0463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1F3670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1C5563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A890C16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6A1AA38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30BF459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CA9B12F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4812DE96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31747B" w14:textId="77777777" w:rsidR="007C3960" w:rsidRDefault="00134852">
            <w:r>
              <w:rPr>
                <w:b/>
                <w:sz w:val="22"/>
                <w:szCs w:val="22"/>
              </w:rPr>
              <w:t xml:space="preserve">ATRIBUIÇÕES </w:t>
            </w:r>
            <w:proofErr w:type="gramStart"/>
            <w:r>
              <w:rPr>
                <w:b/>
                <w:sz w:val="22"/>
                <w:szCs w:val="22"/>
              </w:rPr>
              <w:t>DA  UNIVERSIDADE</w:t>
            </w:r>
            <w:proofErr w:type="gramEnd"/>
            <w:r>
              <w:rPr>
                <w:b/>
                <w:sz w:val="22"/>
                <w:szCs w:val="22"/>
              </w:rPr>
              <w:t xml:space="preserve"> FEDERAL DO </w:t>
            </w:r>
            <w:r>
              <w:rPr>
                <w:b/>
                <w:sz w:val="22"/>
                <w:szCs w:val="22"/>
              </w:rPr>
              <w:t>SUL DA BAHIA (CONVENENTE)</w:t>
            </w:r>
          </w:p>
          <w:p w14:paraId="7F4E71C4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7F6F594C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DC1A46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8CDF87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0C295DF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3FC6A4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585C63D" w14:textId="77777777" w:rsidR="007C3960" w:rsidRDefault="007C3960">
            <w:pPr>
              <w:rPr>
                <w:b/>
                <w:sz w:val="22"/>
                <w:szCs w:val="22"/>
              </w:rPr>
            </w:pPr>
          </w:p>
        </w:tc>
      </w:tr>
    </w:tbl>
    <w:p w14:paraId="16F204D3" w14:textId="77777777" w:rsidR="007C3960" w:rsidRDefault="007C3960">
      <w:pPr>
        <w:rPr>
          <w:rFonts w:ascii="Tahoma" w:hAnsi="Tahoma"/>
          <w:b/>
        </w:rPr>
      </w:pPr>
    </w:p>
    <w:p w14:paraId="5DAFCE72" w14:textId="77777777" w:rsidR="007C3960" w:rsidRDefault="007C3960">
      <w:pPr>
        <w:rPr>
          <w:rFonts w:ascii="Tahoma" w:hAnsi="Tahoma"/>
          <w:b/>
        </w:rPr>
      </w:pPr>
    </w:p>
    <w:p w14:paraId="3C8FC34E" w14:textId="77777777" w:rsidR="007C3960" w:rsidRDefault="00134852">
      <w:proofErr w:type="gramStart"/>
      <w:r>
        <w:rPr>
          <w:rFonts w:ascii="Tahoma" w:hAnsi="Tahoma"/>
          <w:b/>
        </w:rPr>
        <w:t>5  -</w:t>
      </w:r>
      <w:proofErr w:type="gramEnd"/>
      <w:r>
        <w:rPr>
          <w:rFonts w:ascii="Tahoma" w:hAnsi="Tahoma"/>
          <w:b/>
        </w:rPr>
        <w:t xml:space="preserve">  Cronograma de Execução (metas, etapas ou fases; informar a responsabilidade de cada parceiro)</w:t>
      </w:r>
    </w:p>
    <w:p w14:paraId="724463A5" w14:textId="77777777" w:rsidR="007C3960" w:rsidRDefault="007C3960">
      <w:pPr>
        <w:rPr>
          <w:rFonts w:ascii="Tahoma" w:hAnsi="Tahoma"/>
        </w:rPr>
      </w:pPr>
    </w:p>
    <w:tbl>
      <w:tblPr>
        <w:tblW w:w="1051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080"/>
        <w:gridCol w:w="3960"/>
        <w:gridCol w:w="1440"/>
        <w:gridCol w:w="1080"/>
        <w:gridCol w:w="901"/>
        <w:gridCol w:w="1078"/>
      </w:tblGrid>
      <w:tr w:rsidR="007C3960" w14:paraId="2023B21C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44AFA8C0" w14:textId="77777777" w:rsidR="007C3960" w:rsidRDefault="00134852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ET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1E9B8AD" w14:textId="77777777" w:rsidR="007C3960" w:rsidRDefault="00134852">
            <w:pPr>
              <w:spacing w:before="12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TAPA/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E5E800B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SPECIFICAÇÃO</w:t>
            </w:r>
          </w:p>
        </w:tc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A62EC81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DICADOR FÍSICO</w:t>
            </w:r>
          </w:p>
        </w:tc>
        <w:tc>
          <w:tcPr>
            <w:tcW w:w="19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017E7C8" w14:textId="77777777" w:rsidR="007C3960" w:rsidRDefault="00134852">
            <w:pPr>
              <w:spacing w:before="120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RAÇÃO</w:t>
            </w:r>
          </w:p>
        </w:tc>
      </w:tr>
      <w:tr w:rsidR="007C3960" w14:paraId="176987F9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14749678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7BD393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FASE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1488843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6A03C4C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C35EDCC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QUANT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BF0A22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INICIO</w:t>
            </w:r>
            <w:proofErr w:type="gramEnd"/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098A3D97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RM.</w:t>
            </w:r>
          </w:p>
        </w:tc>
      </w:tr>
      <w:tr w:rsidR="007C3960" w14:paraId="0D6926B3" w14:textId="77777777">
        <w:trPr>
          <w:jc w:val="center"/>
        </w:trPr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4692253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  <w:p w14:paraId="6FA97215" w14:textId="77777777" w:rsidR="007C3960" w:rsidRDefault="007C3960">
            <w:pPr>
              <w:rPr>
                <w:rFonts w:ascii="Tahoma" w:hAnsi="Tahoma"/>
              </w:rPr>
            </w:pPr>
          </w:p>
          <w:p w14:paraId="528A930D" w14:textId="77777777" w:rsidR="007C3960" w:rsidRDefault="007C3960">
            <w:pPr>
              <w:rPr>
                <w:rFonts w:ascii="Tahoma" w:hAnsi="Tahoma"/>
              </w:rPr>
            </w:pPr>
          </w:p>
          <w:p w14:paraId="29384AA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6F944526" w14:textId="77777777" w:rsidR="007C3960" w:rsidRDefault="007C3960">
            <w:pPr>
              <w:rPr>
                <w:rFonts w:ascii="Tahoma" w:hAnsi="Tahoma"/>
              </w:rPr>
            </w:pPr>
          </w:p>
          <w:p w14:paraId="262DBF43" w14:textId="77777777" w:rsidR="007C3960" w:rsidRDefault="007C3960">
            <w:pPr>
              <w:rPr>
                <w:rFonts w:ascii="Tahoma" w:hAnsi="Tahoma"/>
              </w:rPr>
            </w:pPr>
          </w:p>
          <w:p w14:paraId="440F3BF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77B54C9" w14:textId="77777777" w:rsidR="007C3960" w:rsidRDefault="007C3960">
            <w:pPr>
              <w:rPr>
                <w:rFonts w:ascii="Tahoma" w:hAnsi="Tahoma"/>
              </w:rPr>
            </w:pPr>
          </w:p>
          <w:p w14:paraId="71705A64" w14:textId="77777777" w:rsidR="007C3960" w:rsidRDefault="007C3960">
            <w:pPr>
              <w:rPr>
                <w:rFonts w:ascii="Tahoma" w:hAnsi="Tahoma"/>
              </w:rPr>
            </w:pPr>
          </w:p>
          <w:p w14:paraId="7E489115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  <w:p w14:paraId="40F2BC0E" w14:textId="77777777" w:rsidR="007C3960" w:rsidRDefault="007C3960">
            <w:pPr>
              <w:rPr>
                <w:rFonts w:ascii="Tahoma" w:hAnsi="Tahoma"/>
              </w:rPr>
            </w:pPr>
          </w:p>
          <w:p w14:paraId="3B252E71" w14:textId="77777777" w:rsidR="007C3960" w:rsidRDefault="007C3960">
            <w:pPr>
              <w:rPr>
                <w:rFonts w:ascii="Tahoma" w:hAnsi="Tahoma"/>
              </w:rPr>
            </w:pPr>
          </w:p>
          <w:p w14:paraId="1C737839" w14:textId="77777777" w:rsidR="007C3960" w:rsidRDefault="007C3960">
            <w:pPr>
              <w:rPr>
                <w:rFonts w:ascii="Tahoma" w:hAnsi="Tahoma"/>
              </w:rPr>
            </w:pPr>
          </w:p>
          <w:p w14:paraId="14D7EE03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14:paraId="3AD2B19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FF4F402" w14:textId="77777777" w:rsidR="007C3960" w:rsidRDefault="007C3960">
            <w:pPr>
              <w:numPr>
                <w:ilvl w:val="1"/>
                <w:numId w:val="1"/>
              </w:numPr>
              <w:rPr>
                <w:rFonts w:ascii="Tahoma" w:hAnsi="Tahoma"/>
              </w:rPr>
            </w:pPr>
          </w:p>
          <w:p w14:paraId="3341C300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1.</w:t>
            </w:r>
          </w:p>
          <w:p w14:paraId="7CE29B68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1.2.</w:t>
            </w:r>
          </w:p>
          <w:p w14:paraId="1C70DEC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.1.3.</w:t>
            </w:r>
          </w:p>
          <w:p w14:paraId="311ED3F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  <w:p w14:paraId="06B60DD0" w14:textId="77777777" w:rsidR="007C3960" w:rsidRDefault="007C3960">
            <w:pPr>
              <w:rPr>
                <w:rFonts w:ascii="Tahoma" w:hAnsi="Tahoma"/>
              </w:rPr>
            </w:pPr>
          </w:p>
          <w:p w14:paraId="113C93B2" w14:textId="77777777" w:rsidR="007C3960" w:rsidRDefault="007C3960">
            <w:pPr>
              <w:rPr>
                <w:rFonts w:ascii="Tahoma" w:hAnsi="Tahoma"/>
              </w:rPr>
            </w:pPr>
          </w:p>
          <w:p w14:paraId="5BFAD0CE" w14:textId="77777777" w:rsidR="007C3960" w:rsidRDefault="007C3960">
            <w:pPr>
              <w:rPr>
                <w:rFonts w:ascii="Tahoma" w:hAnsi="Tahoma"/>
              </w:rPr>
            </w:pPr>
          </w:p>
          <w:p w14:paraId="40295111" w14:textId="77777777" w:rsidR="007C3960" w:rsidRDefault="007C3960">
            <w:pPr>
              <w:rPr>
                <w:rFonts w:ascii="Tahoma" w:hAnsi="Tahoma"/>
              </w:rPr>
            </w:pPr>
          </w:p>
          <w:p w14:paraId="0C17D80A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</w:t>
            </w:r>
          </w:p>
          <w:p w14:paraId="09C7A977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1.</w:t>
            </w:r>
          </w:p>
          <w:p w14:paraId="4BBCE5B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2.</w:t>
            </w:r>
          </w:p>
          <w:p w14:paraId="28C4784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.1.3.</w:t>
            </w:r>
          </w:p>
          <w:p w14:paraId="14468EB0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...</w:t>
            </w:r>
          </w:p>
        </w:tc>
        <w:tc>
          <w:tcPr>
            <w:tcW w:w="3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71DCC270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3D1C2DFC" w14:textId="77777777" w:rsidR="007C3960" w:rsidRDefault="007C3960">
            <w:pPr>
              <w:rPr>
                <w:rFonts w:ascii="Tahoma" w:hAnsi="Tahoma"/>
              </w:rPr>
            </w:pPr>
          </w:p>
          <w:p w14:paraId="7D1CFA94" w14:textId="77777777" w:rsidR="007C3960" w:rsidRDefault="007C3960">
            <w:pPr>
              <w:rPr>
                <w:rFonts w:ascii="Tahoma" w:hAnsi="Tahoma"/>
              </w:rPr>
            </w:pPr>
          </w:p>
          <w:p w14:paraId="5BC5FE65" w14:textId="77777777" w:rsidR="007C3960" w:rsidRDefault="007C3960">
            <w:pPr>
              <w:rPr>
                <w:rFonts w:ascii="Tahoma" w:hAnsi="Tahoma"/>
              </w:rPr>
            </w:pPr>
          </w:p>
          <w:p w14:paraId="55BD41A1" w14:textId="77777777" w:rsidR="007C3960" w:rsidRDefault="007C3960">
            <w:pPr>
              <w:rPr>
                <w:rFonts w:ascii="Tahoma" w:hAnsi="Tahoma"/>
              </w:rPr>
            </w:pPr>
          </w:p>
          <w:p w14:paraId="588BAEA1" w14:textId="77777777" w:rsidR="007C3960" w:rsidRDefault="007C3960">
            <w:pPr>
              <w:rPr>
                <w:rFonts w:ascii="Tahoma" w:hAnsi="Tahoma"/>
              </w:rPr>
            </w:pPr>
          </w:p>
          <w:p w14:paraId="01B73AF9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6D5E05D2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4B123F4E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ç.</w:t>
            </w:r>
          </w:p>
          <w:p w14:paraId="1613610A" w14:textId="77777777" w:rsidR="007C3960" w:rsidRDefault="007C3960">
            <w:pPr>
              <w:rPr>
                <w:rFonts w:ascii="Tahoma" w:hAnsi="Tahoma"/>
              </w:rPr>
            </w:pPr>
          </w:p>
          <w:p w14:paraId="007E7DF9" w14:textId="77777777" w:rsidR="007C3960" w:rsidRDefault="007C3960">
            <w:pPr>
              <w:rPr>
                <w:rFonts w:ascii="Tahoma" w:hAnsi="Tahoma"/>
              </w:rPr>
            </w:pPr>
          </w:p>
          <w:p w14:paraId="0FB37BEC" w14:textId="77777777" w:rsidR="007C3960" w:rsidRDefault="007C3960">
            <w:pPr>
              <w:rPr>
                <w:rFonts w:ascii="Tahoma" w:hAnsi="Tahoma"/>
              </w:rPr>
            </w:pPr>
          </w:p>
          <w:p w14:paraId="73A5C4A1" w14:textId="77777777" w:rsidR="007C3960" w:rsidRDefault="007C3960">
            <w:pPr>
              <w:rPr>
                <w:rFonts w:ascii="Tahoma" w:hAnsi="Tahoma"/>
              </w:rPr>
            </w:pPr>
          </w:p>
          <w:p w14:paraId="39754D29" w14:textId="77777777" w:rsidR="007C3960" w:rsidRDefault="007C3960">
            <w:pPr>
              <w:rPr>
                <w:rFonts w:ascii="Tahoma" w:hAnsi="Tahoma"/>
              </w:rPr>
            </w:pPr>
          </w:p>
          <w:p w14:paraId="641DF915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6CE976A3" w14:textId="77777777" w:rsidR="007C3960" w:rsidRDefault="007C3960">
            <w:pPr>
              <w:rPr>
                <w:rFonts w:ascii="Tahoma" w:hAnsi="Tahoma"/>
              </w:rPr>
            </w:pPr>
          </w:p>
          <w:p w14:paraId="53794D84" w14:textId="77777777" w:rsidR="007C3960" w:rsidRDefault="007C3960">
            <w:pPr>
              <w:rPr>
                <w:rFonts w:ascii="Tahoma" w:hAnsi="Tahoma"/>
              </w:rPr>
            </w:pPr>
          </w:p>
          <w:p w14:paraId="6F9F95FF" w14:textId="77777777" w:rsidR="007C3960" w:rsidRDefault="007C3960">
            <w:pPr>
              <w:rPr>
                <w:rFonts w:ascii="Tahoma" w:hAnsi="Tahoma"/>
              </w:rPr>
            </w:pPr>
          </w:p>
          <w:p w14:paraId="584A37B2" w14:textId="77777777" w:rsidR="007C3960" w:rsidRDefault="007C3960">
            <w:pPr>
              <w:rPr>
                <w:rFonts w:ascii="Tahoma" w:hAnsi="Tahoma"/>
              </w:rPr>
            </w:pPr>
          </w:p>
          <w:p w14:paraId="32477C69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7B7C8C53" w14:textId="77777777" w:rsidR="007C3960" w:rsidRDefault="007C3960">
            <w:pPr>
              <w:rPr>
                <w:rFonts w:ascii="Tahoma" w:hAnsi="Tahoma"/>
              </w:rPr>
            </w:pPr>
          </w:p>
          <w:p w14:paraId="74205797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ATA </w:t>
            </w:r>
          </w:p>
          <w:p w14:paraId="17CD3D69" w14:textId="77777777" w:rsidR="007C3960" w:rsidRDefault="007C3960">
            <w:pPr>
              <w:rPr>
                <w:rFonts w:ascii="Tahoma" w:hAnsi="Tahoma"/>
              </w:rPr>
            </w:pPr>
          </w:p>
          <w:p w14:paraId="37B99ADE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6677198D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21C2D70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E07D4CB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D7B1E94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5750F266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7701CB4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30A039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3238049B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14:paraId="2A157EDC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5B09285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DATA</w:t>
            </w:r>
          </w:p>
          <w:p w14:paraId="31F1AE9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1FC2B7A3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C0B9C38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3474C612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7EDF5D1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5A02BF7A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367884DC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488DC815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  <w:p w14:paraId="0241B782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  <w:p w14:paraId="2E299C97" w14:textId="77777777" w:rsidR="007C3960" w:rsidRDefault="0013485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</w:tr>
    </w:tbl>
    <w:p w14:paraId="15FE6357" w14:textId="77777777" w:rsidR="007C3960" w:rsidRDefault="007C3960">
      <w:pPr>
        <w:rPr>
          <w:rFonts w:ascii="Tahoma" w:hAnsi="Tahoma"/>
        </w:rPr>
      </w:pPr>
    </w:p>
    <w:p w14:paraId="5B35D0ED" w14:textId="77777777" w:rsidR="007C3960" w:rsidRDefault="00134852">
      <w:r>
        <w:rPr>
          <w:rFonts w:ascii="Tahoma" w:hAnsi="Tahoma"/>
          <w:b/>
        </w:rPr>
        <w:t xml:space="preserve">6- Descrição Detalhada da Meta (informar o meio de aferição do </w:t>
      </w:r>
      <w:r>
        <w:rPr>
          <w:rFonts w:ascii="Tahoma" w:hAnsi="Tahoma"/>
          <w:b/>
        </w:rPr>
        <w:t>cumprimento da meta)</w:t>
      </w:r>
    </w:p>
    <w:p w14:paraId="3A9D0983" w14:textId="77777777" w:rsidR="007C3960" w:rsidRDefault="007C3960">
      <w:pPr>
        <w:rPr>
          <w:rFonts w:ascii="Tahoma" w:hAnsi="Tahoma"/>
          <w:b/>
        </w:rPr>
      </w:pPr>
    </w:p>
    <w:tbl>
      <w:tblPr>
        <w:tblW w:w="102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0207"/>
      </w:tblGrid>
      <w:tr w:rsidR="007C3960" w14:paraId="71FDC613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582B245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eastAsia="Arial" w:hAnsi="Tahoma" w:cs="Tahoma"/>
                <w:color w:val="000000"/>
                <w:sz w:val="20"/>
                <w:lang w:eastAsia="en-US"/>
              </w:rPr>
              <w:t>Metas</w:t>
            </w:r>
          </w:p>
        </w:tc>
      </w:tr>
      <w:tr w:rsidR="007C3960" w14:paraId="5B63B76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FA4ABE8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Metas Qualitativas:</w:t>
            </w:r>
          </w:p>
        </w:tc>
      </w:tr>
      <w:tr w:rsidR="007C3960" w14:paraId="31FD7D86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B80A9C4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- </w:t>
            </w:r>
          </w:p>
        </w:tc>
      </w:tr>
      <w:tr w:rsidR="007C3960" w14:paraId="01793DF8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4C555CB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0D2BA48A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34AF1D1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5642E06F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53F74B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Metas Quantitativas:</w:t>
            </w:r>
          </w:p>
        </w:tc>
      </w:tr>
      <w:tr w:rsidR="007C3960" w14:paraId="0F7D6426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A8DEEF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041FEFE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877B9CE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46B24B6D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84413A3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-</w:t>
            </w:r>
          </w:p>
        </w:tc>
      </w:tr>
      <w:tr w:rsidR="007C3960" w14:paraId="61FF3101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1046E10" w14:textId="77777777" w:rsidR="007C3960" w:rsidRDefault="00134852"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Descrição Detalhada</w:t>
            </w:r>
          </w:p>
        </w:tc>
      </w:tr>
      <w:tr w:rsidR="007C3960" w14:paraId="623D534A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607E15C" w14:textId="77777777" w:rsidR="007C3960" w:rsidRDefault="007C3960">
            <w:pPr>
              <w:spacing w:after="200" w:line="276" w:lineRule="auto"/>
              <w:ind w:left="31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75D52C6" w14:textId="77777777" w:rsidR="007C3960" w:rsidRDefault="00134852">
            <w:pPr>
              <w:spacing w:after="200" w:line="276" w:lineRule="auto"/>
              <w:ind w:left="31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specificar as atividades a serem desenvolvidas, discriminando a composição do custo</w:t>
            </w:r>
          </w:p>
        </w:tc>
      </w:tr>
      <w:tr w:rsidR="007C3960" w14:paraId="57C51069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5B12428" w14:textId="77777777" w:rsidR="007C3960" w:rsidRDefault="00134852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7C3960" w14:paraId="0A223BE0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E136BFA" w14:textId="77777777" w:rsidR="007C3960" w:rsidRDefault="00134852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</w:tr>
      <w:tr w:rsidR="007C3960" w14:paraId="1AC829BF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E5FC2FC" w14:textId="77777777" w:rsidR="007C3960" w:rsidRDefault="0013485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C3960" w14:paraId="017357D2" w14:textId="77777777">
        <w:trPr>
          <w:trHeight w:val="284"/>
          <w:jc w:val="center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BF642F5" w14:textId="77777777" w:rsidR="007C3960" w:rsidRDefault="0013485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</w:tbl>
    <w:p w14:paraId="40FCCA36" w14:textId="77777777" w:rsidR="007C3960" w:rsidRDefault="007C3960">
      <w:pPr>
        <w:rPr>
          <w:rFonts w:ascii="Tahoma" w:hAnsi="Tahoma"/>
          <w:b/>
        </w:rPr>
      </w:pPr>
    </w:p>
    <w:p w14:paraId="3CE658ED" w14:textId="77777777" w:rsidR="007C3960" w:rsidRDefault="007C3960">
      <w:pPr>
        <w:rPr>
          <w:rFonts w:ascii="Tahoma" w:hAnsi="Tahoma"/>
          <w:b/>
        </w:rPr>
      </w:pPr>
    </w:p>
    <w:p w14:paraId="6BEE6332" w14:textId="77777777" w:rsidR="007C3960" w:rsidRDefault="007C3960">
      <w:pPr>
        <w:rPr>
          <w:rFonts w:ascii="Tahoma" w:hAnsi="Tahoma"/>
          <w:b/>
        </w:rPr>
      </w:pPr>
    </w:p>
    <w:p w14:paraId="336072F8" w14:textId="77777777" w:rsidR="007C3960" w:rsidRDefault="00134852">
      <w:r>
        <w:rPr>
          <w:rFonts w:ascii="Tahoma" w:hAnsi="Tahoma"/>
          <w:b/>
        </w:rPr>
        <w:t>7 - Plano de Aplicação (em reais)</w:t>
      </w:r>
    </w:p>
    <w:p w14:paraId="16276D09" w14:textId="77777777" w:rsidR="007C3960" w:rsidRDefault="00134852">
      <w:pPr>
        <w:pStyle w:val="PargrafodaLista"/>
        <w:ind w:left="142"/>
      </w:pPr>
      <w:r>
        <w:rPr>
          <w:rFonts w:ascii="Tahoma" w:hAnsi="Tahoma" w:cs="Arial"/>
          <w:sz w:val="24"/>
        </w:rPr>
        <w:t>(Anexo III)</w:t>
      </w:r>
    </w:p>
    <w:p w14:paraId="018EBD0D" w14:textId="77777777" w:rsidR="007C3960" w:rsidRDefault="007C3960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</w:p>
    <w:p w14:paraId="5BF759D6" w14:textId="77777777" w:rsidR="007C3960" w:rsidRDefault="007C3960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p w14:paraId="3B3E56D6" w14:textId="77777777" w:rsidR="007C3960" w:rsidRDefault="00134852">
      <w:r>
        <w:rPr>
          <w:rFonts w:ascii="Tahoma" w:hAnsi="Tahoma"/>
          <w:b/>
        </w:rPr>
        <w:t>8 – Detalhamento das Despesas</w:t>
      </w:r>
    </w:p>
    <w:p w14:paraId="61962ADA" w14:textId="77777777" w:rsidR="007C3960" w:rsidRDefault="00134852">
      <w:r>
        <w:rPr>
          <w:rFonts w:ascii="Tahoma" w:hAnsi="Tahoma"/>
        </w:rPr>
        <w:t>(Anexo IV)</w:t>
      </w:r>
    </w:p>
    <w:p w14:paraId="58F6E89A" w14:textId="77777777" w:rsidR="007C3960" w:rsidRDefault="007C3960">
      <w:pPr>
        <w:rPr>
          <w:rFonts w:ascii="Tahoma" w:hAnsi="Tahoma"/>
        </w:rPr>
      </w:pPr>
    </w:p>
    <w:p w14:paraId="13463C02" w14:textId="77777777" w:rsidR="007C3960" w:rsidRDefault="00134852">
      <w:r>
        <w:rPr>
          <w:rFonts w:ascii="Tahoma" w:hAnsi="Tahoma"/>
          <w:b/>
        </w:rPr>
        <w:t xml:space="preserve">9 - Cronograma de Desembolso </w:t>
      </w:r>
    </w:p>
    <w:p w14:paraId="0878C6F6" w14:textId="77777777" w:rsidR="007C3960" w:rsidRDefault="007C3960">
      <w:pPr>
        <w:rPr>
          <w:rFonts w:ascii="Tahoma" w:hAnsi="Tahoma"/>
          <w:b/>
        </w:rPr>
      </w:pPr>
    </w:p>
    <w:p w14:paraId="1C75819E" w14:textId="77777777" w:rsidR="007C3960" w:rsidRDefault="00134852">
      <w:pPr>
        <w:pStyle w:val="PargrafodaLista"/>
        <w:ind w:left="36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fere-se ao desdobramento da aplicação dos recursos financeiros em parcelas mensais, de acordo com a previsão de execução das metas do projeto, se for o caso.</w:t>
      </w:r>
    </w:p>
    <w:p w14:paraId="62FA515B" w14:textId="77777777" w:rsidR="007C3960" w:rsidRDefault="007C3960">
      <w:pPr>
        <w:pStyle w:val="PargrafodaLista"/>
        <w:ind w:left="142"/>
        <w:rPr>
          <w:rFonts w:ascii="Tahoma" w:hAnsi="Tahoma"/>
        </w:rPr>
      </w:pPr>
    </w:p>
    <w:tbl>
      <w:tblPr>
        <w:tblW w:w="850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8"/>
        <w:gridCol w:w="1418"/>
        <w:gridCol w:w="1418"/>
        <w:gridCol w:w="1418"/>
        <w:gridCol w:w="1416"/>
      </w:tblGrid>
      <w:tr w:rsidR="007C3960" w14:paraId="3D7B00CA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80FEA6C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Jan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5A10D52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E88E5B2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r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4E0AE84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93B10E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i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FC3B47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Jun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</w:tr>
      <w:tr w:rsidR="007C3960" w14:paraId="79D09936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2DA11BC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E736A8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B28B14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326FB4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832CB0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561781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5A9D1B29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92954B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ul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C762EA5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E845F6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Se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D0B5E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Ou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E00A7C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Nov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7FEF22B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Dez/2021</w:t>
            </w:r>
          </w:p>
        </w:tc>
      </w:tr>
      <w:tr w:rsidR="007C3960" w14:paraId="02D6E215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27CEEE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A3A74E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FA37FBB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E682384" w14:textId="77777777" w:rsidR="007C3960" w:rsidRDefault="00134852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275F16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D77AA8E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6AF6DD03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8ABE09A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Jan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4D4246D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864813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r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87CD54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7DCF3D9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Mai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83879F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Jun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</w:tr>
      <w:tr w:rsidR="007C3960" w14:paraId="39E720AB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89BEC4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E6836A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056927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9FD7C2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824F81C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4EFA59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5B7ADAB8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DD0F05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ul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59616EC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9FA28F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Se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032FCD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>Ou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E4DA6A9" w14:textId="77777777" w:rsidR="007C3960" w:rsidRDefault="00134852">
            <w:pPr>
              <w:jc w:val="center"/>
            </w:pPr>
            <w:proofErr w:type="spellStart"/>
            <w:r>
              <w:rPr>
                <w:rFonts w:ascii="Tahoma" w:hAnsi="Tahoma"/>
              </w:rPr>
              <w:t>Nov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FF7D68" w14:textId="77777777" w:rsidR="007C3960" w:rsidRDefault="00134852">
            <w:pPr>
              <w:jc w:val="center"/>
            </w:pP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Dez/2022</w:t>
            </w:r>
          </w:p>
        </w:tc>
      </w:tr>
      <w:tr w:rsidR="007C3960" w14:paraId="2E5A5730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32599D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48A99A7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4357461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1BEAFD7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6C95A9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FB643F8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</w:tr>
    </w:tbl>
    <w:p w14:paraId="5ACF9AF6" w14:textId="77777777" w:rsidR="007C3960" w:rsidRDefault="007C3960">
      <w:pPr>
        <w:rPr>
          <w:rFonts w:ascii="Tahoma" w:hAnsi="Tahoma"/>
        </w:rPr>
      </w:pPr>
    </w:p>
    <w:p w14:paraId="6978B6FE" w14:textId="77777777" w:rsidR="007C3960" w:rsidRDefault="007C3960">
      <w:pPr>
        <w:rPr>
          <w:rFonts w:ascii="Tahoma" w:hAnsi="Tahoma"/>
        </w:rPr>
      </w:pPr>
    </w:p>
    <w:p w14:paraId="57111021" w14:textId="77777777" w:rsidR="007C3960" w:rsidRDefault="007C3960">
      <w:pPr>
        <w:rPr>
          <w:rFonts w:ascii="Tahoma" w:hAnsi="Tahoma"/>
          <w:b/>
        </w:rPr>
      </w:pPr>
    </w:p>
    <w:p w14:paraId="44A4A45F" w14:textId="77777777" w:rsidR="007C3960" w:rsidRDefault="007C3960">
      <w:pPr>
        <w:rPr>
          <w:rFonts w:ascii="Tahoma" w:hAnsi="Tahoma"/>
          <w:b/>
        </w:rPr>
      </w:pPr>
    </w:p>
    <w:p w14:paraId="7B4296F1" w14:textId="77777777" w:rsidR="007C3960" w:rsidRDefault="007C3960">
      <w:pPr>
        <w:rPr>
          <w:rFonts w:ascii="Tahoma" w:hAnsi="Tahoma"/>
          <w:b/>
        </w:rPr>
      </w:pPr>
    </w:p>
    <w:p w14:paraId="44A591DD" w14:textId="77777777" w:rsidR="007C3960" w:rsidRDefault="007C3960">
      <w:pPr>
        <w:rPr>
          <w:rFonts w:ascii="Tahoma" w:hAnsi="Tahoma"/>
          <w:b/>
        </w:rPr>
      </w:pPr>
    </w:p>
    <w:p w14:paraId="1ED99DEF" w14:textId="77777777" w:rsidR="007C3960" w:rsidRDefault="007C3960">
      <w:pPr>
        <w:rPr>
          <w:rFonts w:ascii="Tahoma" w:hAnsi="Tahoma"/>
          <w:b/>
        </w:rPr>
      </w:pPr>
    </w:p>
    <w:p w14:paraId="1D8C9AB7" w14:textId="77777777" w:rsidR="007C3960" w:rsidRDefault="007C3960">
      <w:pPr>
        <w:rPr>
          <w:rFonts w:ascii="Tahoma" w:hAnsi="Tahoma"/>
          <w:b/>
        </w:rPr>
      </w:pPr>
    </w:p>
    <w:p w14:paraId="36181D7F" w14:textId="77777777" w:rsidR="007C3960" w:rsidRDefault="007C3960">
      <w:pPr>
        <w:rPr>
          <w:rFonts w:ascii="Tahoma" w:hAnsi="Tahoma"/>
          <w:b/>
        </w:rPr>
      </w:pPr>
    </w:p>
    <w:p w14:paraId="563061C2" w14:textId="77777777" w:rsidR="007C3960" w:rsidRDefault="007C3960">
      <w:pPr>
        <w:rPr>
          <w:rFonts w:ascii="Tahoma" w:hAnsi="Tahoma"/>
          <w:b/>
        </w:rPr>
      </w:pPr>
    </w:p>
    <w:p w14:paraId="19233A67" w14:textId="77777777" w:rsidR="007C3960" w:rsidRDefault="007C3960">
      <w:pPr>
        <w:rPr>
          <w:rFonts w:ascii="Tahoma" w:hAnsi="Tahoma"/>
          <w:b/>
        </w:rPr>
      </w:pPr>
    </w:p>
    <w:p w14:paraId="77843C9C" w14:textId="77777777" w:rsidR="007C3960" w:rsidRDefault="007C3960">
      <w:pPr>
        <w:rPr>
          <w:rFonts w:ascii="Tahoma" w:hAnsi="Tahoma"/>
          <w:b/>
        </w:rPr>
      </w:pPr>
    </w:p>
    <w:p w14:paraId="2716198B" w14:textId="77777777" w:rsidR="007C3960" w:rsidRDefault="007C3960">
      <w:pPr>
        <w:rPr>
          <w:rFonts w:ascii="Tahoma" w:hAnsi="Tahoma"/>
          <w:b/>
        </w:rPr>
      </w:pPr>
    </w:p>
    <w:p w14:paraId="15DEC07E" w14:textId="77777777" w:rsidR="007C3960" w:rsidRDefault="007C3960">
      <w:pPr>
        <w:rPr>
          <w:rFonts w:ascii="Tahoma" w:hAnsi="Tahoma"/>
          <w:b/>
        </w:rPr>
      </w:pPr>
    </w:p>
    <w:p w14:paraId="1D8B50D5" w14:textId="77777777" w:rsidR="007C3960" w:rsidRDefault="007C3960">
      <w:pPr>
        <w:rPr>
          <w:rFonts w:ascii="Tahoma" w:hAnsi="Tahoma"/>
          <w:b/>
        </w:rPr>
      </w:pPr>
    </w:p>
    <w:p w14:paraId="04A8B18E" w14:textId="77777777" w:rsidR="007C3960" w:rsidRDefault="007C3960">
      <w:pPr>
        <w:rPr>
          <w:rFonts w:ascii="Tahoma" w:hAnsi="Tahoma"/>
          <w:b/>
        </w:rPr>
      </w:pPr>
    </w:p>
    <w:p w14:paraId="56B05493" w14:textId="77777777" w:rsidR="007C3960" w:rsidRDefault="007C3960">
      <w:pPr>
        <w:rPr>
          <w:rFonts w:ascii="Tahoma" w:hAnsi="Tahoma"/>
          <w:b/>
        </w:rPr>
      </w:pPr>
    </w:p>
    <w:p w14:paraId="45A969E3" w14:textId="77777777" w:rsidR="007C3960" w:rsidRDefault="007C3960">
      <w:pPr>
        <w:rPr>
          <w:rFonts w:ascii="Tahoma" w:hAnsi="Tahoma"/>
          <w:b/>
        </w:rPr>
      </w:pPr>
    </w:p>
    <w:p w14:paraId="0F50052E" w14:textId="77777777" w:rsidR="007C3960" w:rsidRDefault="007C3960">
      <w:pPr>
        <w:rPr>
          <w:rFonts w:ascii="Tahoma" w:hAnsi="Tahoma"/>
          <w:b/>
        </w:rPr>
      </w:pPr>
    </w:p>
    <w:p w14:paraId="0BE375C7" w14:textId="77777777" w:rsidR="007C3960" w:rsidRDefault="007C3960">
      <w:pPr>
        <w:rPr>
          <w:rFonts w:ascii="Tahoma" w:hAnsi="Tahoma"/>
          <w:b/>
        </w:rPr>
      </w:pPr>
    </w:p>
    <w:p w14:paraId="302A1262" w14:textId="77777777" w:rsidR="007C3960" w:rsidRDefault="007C3960">
      <w:pPr>
        <w:rPr>
          <w:rFonts w:ascii="Tahoma" w:hAnsi="Tahoma"/>
          <w:b/>
        </w:rPr>
      </w:pPr>
    </w:p>
    <w:p w14:paraId="59101131" w14:textId="77777777" w:rsidR="007C3960" w:rsidRDefault="007C3960">
      <w:pPr>
        <w:rPr>
          <w:rFonts w:ascii="Tahoma" w:hAnsi="Tahoma"/>
          <w:b/>
        </w:rPr>
      </w:pPr>
    </w:p>
    <w:p w14:paraId="58706B9A" w14:textId="77777777" w:rsidR="007C3960" w:rsidRDefault="007C3960">
      <w:pPr>
        <w:rPr>
          <w:rFonts w:ascii="Tahoma" w:hAnsi="Tahoma"/>
          <w:b/>
        </w:rPr>
      </w:pPr>
    </w:p>
    <w:p w14:paraId="6BDCD4E0" w14:textId="77777777" w:rsidR="007C3960" w:rsidRDefault="007C3960">
      <w:pPr>
        <w:rPr>
          <w:rFonts w:ascii="Tahoma" w:hAnsi="Tahoma"/>
          <w:b/>
        </w:rPr>
      </w:pPr>
    </w:p>
    <w:p w14:paraId="11DF7EBA" w14:textId="47E7C511" w:rsidR="007C3960" w:rsidRDefault="00134852">
      <w:r>
        <w:rPr>
          <w:rFonts w:ascii="Tahoma" w:hAnsi="Tahoma"/>
          <w:b/>
        </w:rPr>
        <w:t>10 – Declarações</w:t>
      </w:r>
      <w:r w:rsidR="00740A6F">
        <w:rPr>
          <w:rFonts w:ascii="Tahoma" w:hAnsi="Tahoma"/>
          <w:b/>
        </w:rPr>
        <w:t xml:space="preserve"> (Essas declarações serão inseridas no SIPAC, de modo eletrônico)</w:t>
      </w:r>
    </w:p>
    <w:tbl>
      <w:tblPr>
        <w:tblW w:w="9937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937"/>
      </w:tblGrid>
      <w:tr w:rsidR="007C3960" w14:paraId="04040D6F" w14:textId="77777777">
        <w:trPr>
          <w:trHeight w:val="1395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60D6808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>Declaro, para os devidos fins de direito, na função de Decano(a) do __________________________________ (IHAC ou CF), que o presente Projeto, intitulado _______________________________________________________________________ foi apreciado e aprovado em reun</w:t>
            </w:r>
            <w:r>
              <w:rPr>
                <w:color w:val="000000"/>
                <w:sz w:val="20"/>
              </w:rPr>
              <w:t>ião realizada no dia ______________, conforme Ata n.º ______</w:t>
            </w:r>
            <w:r>
              <w:rPr>
                <w:color w:val="000000"/>
                <w:sz w:val="20"/>
              </w:rPr>
              <w:t>.</w:t>
            </w:r>
          </w:p>
          <w:p w14:paraId="0B5CD92B" w14:textId="77777777" w:rsidR="007C3960" w:rsidRDefault="0013485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rizo a participação dos servidores relacionados neste projeto para compor a equipe técnica, sem prejuízo das suas atribuições funcionais.</w:t>
            </w:r>
          </w:p>
        </w:tc>
      </w:tr>
      <w:tr w:rsidR="007C3960" w14:paraId="2536174C" w14:textId="77777777">
        <w:trPr>
          <w:trHeight w:val="870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A840164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Itabuna, ____ de ______________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2020.</w:t>
            </w:r>
          </w:p>
        </w:tc>
      </w:tr>
      <w:tr w:rsidR="007C3960" w14:paraId="56EC994F" w14:textId="77777777">
        <w:trPr>
          <w:trHeight w:val="30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7287A67" w14:textId="77777777" w:rsidR="007C3960" w:rsidRDefault="00134852">
            <w:r>
              <w:rPr>
                <w:color w:val="000000"/>
                <w:sz w:val="20"/>
              </w:rPr>
              <w:t xml:space="preserve">Assinatura do Decano(a) da Unidade Acadêmica                  SIAPE                                    CPF                </w:t>
            </w:r>
          </w:p>
        </w:tc>
      </w:tr>
      <w:tr w:rsidR="007C3960" w14:paraId="31516C8A" w14:textId="77777777">
        <w:trPr>
          <w:trHeight w:hRule="exact" w:val="23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DC24803" w14:textId="77777777" w:rsidR="007C3960" w:rsidRDefault="007C3960">
            <w:pPr>
              <w:rPr>
                <w:color w:val="000000"/>
                <w:sz w:val="20"/>
              </w:rPr>
            </w:pPr>
          </w:p>
        </w:tc>
      </w:tr>
      <w:tr w:rsidR="007C3960" w14:paraId="56E0BDFC" w14:textId="77777777">
        <w:trPr>
          <w:trHeight w:val="102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BBDAE9F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Declaro, </w:t>
            </w:r>
            <w:r>
              <w:rPr>
                <w:color w:val="000000"/>
                <w:sz w:val="20"/>
              </w:rPr>
              <w:t xml:space="preserve">para os devidos fins de direito, na função de Coordenador, que a presente </w:t>
            </w:r>
            <w:r>
              <w:rPr>
                <w:color w:val="000000"/>
                <w:sz w:val="20"/>
              </w:rPr>
              <w:br/>
              <w:t xml:space="preserve">proposta </w:t>
            </w:r>
            <w:r>
              <w:rPr>
                <w:color w:val="000000"/>
                <w:sz w:val="20"/>
              </w:rPr>
              <w:t>possui enquadramento como projeto de (</w:t>
            </w:r>
            <w:r>
              <w:fldChar w:fldCharType="begin">
                <w:ffData>
                  <w:name w:val="__Fieldmark__4635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4635_1139521176"/>
            <w:bookmarkStart w:id="65" w:name="__Fieldmark__3713_5223166922"/>
            <w:bookmarkStart w:id="66" w:name="__Fieldmark__396_20432754372"/>
            <w:bookmarkStart w:id="67" w:name="Text52"/>
            <w:bookmarkStart w:id="68" w:name="__Fieldmark__2680_5223166922"/>
            <w:bookmarkStart w:id="69" w:name="Text5111"/>
            <w:bookmarkEnd w:id="64"/>
            <w:bookmarkEnd w:id="65"/>
            <w:bookmarkEnd w:id="66"/>
            <w:bookmarkEnd w:id="67"/>
            <w:bookmarkEnd w:id="68"/>
            <w:r>
              <w:rPr>
                <w:color w:val="000000"/>
                <w:sz w:val="20"/>
              </w:rPr>
              <w:t>  </w:t>
            </w:r>
            <w:bookmarkStart w:id="70" w:name="Text512"/>
            <w:bookmarkStart w:id="71" w:name="__Fieldmark__396_204327543711"/>
            <w:bookmarkStart w:id="72" w:name="__Fieldmark__3713_52231669211"/>
            <w:bookmarkStart w:id="73" w:name="__Fieldmark__2680_52231669211"/>
            <w:bookmarkEnd w:id="70"/>
            <w:bookmarkEnd w:id="71"/>
            <w:bookmarkEnd w:id="72"/>
            <w:bookmarkEnd w:id="73"/>
            <w:r>
              <w:fldChar w:fldCharType="end"/>
            </w:r>
            <w:bookmarkEnd w:id="69"/>
            <w:r>
              <w:rPr>
                <w:color w:val="000000"/>
                <w:sz w:val="20"/>
              </w:rPr>
              <w:t>) Ensino    (</w:t>
            </w:r>
            <w:r>
              <w:fldChar w:fldCharType="begin">
                <w:ffData>
                  <w:name w:val="__Fieldmark__464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__Fieldmark__4646_1139521176"/>
            <w:bookmarkStart w:id="75" w:name="__Fieldmark__489_20432754372"/>
            <w:bookmarkStart w:id="76" w:name="__Fieldmark__2417_8917845792"/>
            <w:bookmarkStart w:id="77" w:name="__Fieldmark__3782_5223166922"/>
            <w:bookmarkStart w:id="78" w:name="__Fieldmark__2725_5223166922"/>
            <w:bookmarkEnd w:id="74"/>
            <w:bookmarkEnd w:id="75"/>
            <w:bookmarkEnd w:id="76"/>
            <w:bookmarkEnd w:id="77"/>
            <w:bookmarkEnd w:id="78"/>
            <w:r>
              <w:rPr>
                <w:color w:val="000000"/>
                <w:sz w:val="20"/>
              </w:rPr>
              <w:t>  </w:t>
            </w:r>
            <w:bookmarkStart w:id="79" w:name="__Fieldmark__2417_89178457911"/>
            <w:bookmarkStart w:id="80" w:name="__Fieldmark__3782_52231669211"/>
            <w:bookmarkStart w:id="81" w:name="__Fieldmark__489_204327543711"/>
            <w:bookmarkStart w:id="82" w:name="__Fieldmark__2725_52231669211"/>
            <w:bookmarkEnd w:id="79"/>
            <w:bookmarkEnd w:id="80"/>
            <w:bookmarkEnd w:id="81"/>
            <w:bookmarkEnd w:id="82"/>
            <w:r>
              <w:fldChar w:fldCharType="end"/>
            </w:r>
            <w:r>
              <w:rPr>
                <w:color w:val="000000"/>
                <w:sz w:val="20"/>
              </w:rPr>
              <w:t xml:space="preserve">) Pesquisa, Desenvolvimento &amp; </w:t>
            </w:r>
            <w:r>
              <w:rPr>
                <w:color w:val="000000"/>
                <w:sz w:val="20"/>
              </w:rPr>
              <w:t>Inovação (</w:t>
            </w:r>
            <w:r>
              <w:fldChar w:fldCharType="begin">
                <w:ffData>
                  <w:name w:val="__Fieldmark__4654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4654_1139521176"/>
            <w:bookmarkStart w:id="84" w:name="__Fieldmark__443_20432754372"/>
            <w:bookmarkStart w:id="85" w:name="__Fieldmark__2703_5223166922"/>
            <w:bookmarkStart w:id="86" w:name="__Fieldmark__3748_5223166922"/>
            <w:bookmarkStart w:id="87" w:name="__Fieldmark__2402_8917845792"/>
            <w:bookmarkEnd w:id="83"/>
            <w:bookmarkEnd w:id="84"/>
            <w:bookmarkEnd w:id="85"/>
            <w:bookmarkEnd w:id="86"/>
            <w:bookmarkEnd w:id="87"/>
            <w:r>
              <w:rPr>
                <w:color w:val="000000"/>
                <w:sz w:val="20"/>
              </w:rPr>
              <w:t>  </w:t>
            </w:r>
            <w:bookmarkStart w:id="88" w:name="__Fieldmark__2402_89178457911"/>
            <w:bookmarkStart w:id="89" w:name="__Fieldmark__2703_52231669211"/>
            <w:bookmarkStart w:id="90" w:name="__Fieldmark__3748_52231669211"/>
            <w:bookmarkStart w:id="91" w:name="__Fieldmark__443_204327543711"/>
            <w:bookmarkEnd w:id="88"/>
            <w:bookmarkEnd w:id="89"/>
            <w:bookmarkEnd w:id="90"/>
            <w:bookmarkEnd w:id="91"/>
            <w:r>
              <w:fldChar w:fldCharType="end"/>
            </w:r>
            <w:r>
              <w:rPr>
                <w:color w:val="000000"/>
                <w:sz w:val="20"/>
              </w:rPr>
              <w:t>) Extensão  (</w:t>
            </w:r>
            <w:r>
              <w:fldChar w:fldCharType="begin">
                <w:ffData>
                  <w:name w:val="__Fieldmark__4662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4662_1139521176"/>
            <w:bookmarkStart w:id="93" w:name="__Fieldmark__466_20432754372"/>
            <w:bookmarkStart w:id="94" w:name="__Fieldmark__2714_5223166922"/>
            <w:bookmarkStart w:id="95" w:name="__Fieldmark__2409_8917845792"/>
            <w:bookmarkStart w:id="96" w:name="__Fieldmark__3765_5223166922"/>
            <w:bookmarkEnd w:id="92"/>
            <w:bookmarkEnd w:id="93"/>
            <w:bookmarkEnd w:id="94"/>
            <w:bookmarkEnd w:id="95"/>
            <w:bookmarkEnd w:id="96"/>
            <w:r>
              <w:rPr>
                <w:color w:val="000000"/>
                <w:sz w:val="20"/>
              </w:rPr>
              <w:t>  </w:t>
            </w:r>
            <w:bookmarkStart w:id="97" w:name="__Fieldmark__3765_52231669211"/>
            <w:bookmarkStart w:id="98" w:name="__Fieldmark__466_204327543711"/>
            <w:bookmarkStart w:id="99" w:name="__Fieldmark__2714_52231669211"/>
            <w:bookmarkStart w:id="100" w:name="__Fieldmark__2409_89178457911"/>
            <w:bookmarkEnd w:id="97"/>
            <w:bookmarkEnd w:id="98"/>
            <w:bookmarkEnd w:id="99"/>
            <w:bookmarkEnd w:id="100"/>
            <w:r>
              <w:fldChar w:fldCharType="end"/>
            </w:r>
            <w:r>
              <w:rPr>
                <w:color w:val="000000"/>
                <w:sz w:val="20"/>
              </w:rPr>
              <w:t>)Desenvolvimento Institucional  (   ) Outros _____________</w:t>
            </w:r>
            <w:r>
              <w:rPr>
                <w:color w:val="000000"/>
                <w:sz w:val="20"/>
              </w:rPr>
              <w:t>______________.  Além disso, declaro que nã</w:t>
            </w:r>
            <w:r>
              <w:rPr>
                <w:color w:val="000000"/>
                <w:sz w:val="20"/>
              </w:rPr>
              <w:t xml:space="preserve">o possuo </w:t>
            </w:r>
            <w:r>
              <w:rPr>
                <w:color w:val="000000"/>
                <w:sz w:val="20"/>
              </w:rPr>
              <w:t>cônjuge</w:t>
            </w:r>
            <w:r>
              <w:rPr>
                <w:color w:val="000000"/>
                <w:sz w:val="20"/>
              </w:rPr>
              <w:t>, companheiro ou parentes em linha reta, colateral ou por afinidade, até o 3º grau, não pertencentes ao quadro da UFSB, como integrante da equipe técnica.</w:t>
            </w:r>
          </w:p>
        </w:tc>
      </w:tr>
      <w:tr w:rsidR="007C3960" w14:paraId="28424DAD" w14:textId="77777777">
        <w:trPr>
          <w:trHeight w:val="855"/>
          <w:jc w:val="center"/>
        </w:trPr>
        <w:tc>
          <w:tcPr>
            <w:tcW w:w="99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6E55D8B" w14:textId="77777777" w:rsidR="007C3960" w:rsidRDefault="00134852">
            <w:pPr>
              <w:jc w:val="both"/>
            </w:pPr>
            <w:r>
              <w:rPr>
                <w:color w:val="000000"/>
                <w:sz w:val="20"/>
              </w:rPr>
              <w:t xml:space="preserve">Itabuna, ____ de </w:t>
            </w:r>
            <w:r>
              <w:rPr>
                <w:color w:val="000000"/>
                <w:sz w:val="20"/>
              </w:rPr>
              <w:t xml:space="preserve">______________ </w:t>
            </w:r>
            <w:proofErr w:type="spellStart"/>
            <w:r>
              <w:rPr>
                <w:color w:val="000000"/>
                <w:sz w:val="20"/>
              </w:rPr>
              <w:t>de</w:t>
            </w:r>
            <w:proofErr w:type="spellEnd"/>
            <w:r>
              <w:rPr>
                <w:color w:val="000000"/>
                <w:sz w:val="20"/>
              </w:rPr>
              <w:t xml:space="preserve"> 2020.</w:t>
            </w:r>
          </w:p>
        </w:tc>
      </w:tr>
      <w:tr w:rsidR="007C3960" w14:paraId="3A5AC230" w14:textId="77777777">
        <w:trPr>
          <w:trHeight w:val="300"/>
          <w:jc w:val="center"/>
        </w:trPr>
        <w:tc>
          <w:tcPr>
            <w:tcW w:w="9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2AAB7D3" w14:textId="77777777" w:rsidR="007C3960" w:rsidRDefault="001348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Assinatura do Coordenador (a) do Projeto                         SIAPE                                    CPF                </w:t>
            </w:r>
          </w:p>
        </w:tc>
      </w:tr>
      <w:tr w:rsidR="007C3960" w14:paraId="7D0794BE" w14:textId="77777777">
        <w:trPr>
          <w:trHeight w:hRule="exact" w:val="23"/>
          <w:jc w:val="center"/>
        </w:trPr>
        <w:tc>
          <w:tcPr>
            <w:tcW w:w="99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6D88F8B" w14:textId="77777777" w:rsidR="007C3960" w:rsidRDefault="007C3960">
            <w:pPr>
              <w:rPr>
                <w:color w:val="000000"/>
                <w:sz w:val="20"/>
              </w:rPr>
            </w:pPr>
          </w:p>
        </w:tc>
      </w:tr>
    </w:tbl>
    <w:p w14:paraId="26E247A5" w14:textId="77777777" w:rsidR="007C3960" w:rsidRDefault="007C3960"/>
    <w:sectPr w:rsidR="007C3960">
      <w:headerReference w:type="default" r:id="rId8"/>
      <w:pgSz w:w="12240" w:h="15840"/>
      <w:pgMar w:top="851" w:right="851" w:bottom="851" w:left="851" w:header="68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EF300" w14:textId="77777777" w:rsidR="00134852" w:rsidRDefault="00134852">
      <w:r>
        <w:separator/>
      </w:r>
    </w:p>
  </w:endnote>
  <w:endnote w:type="continuationSeparator" w:id="0">
    <w:p w14:paraId="6107A3C2" w14:textId="77777777" w:rsidR="00134852" w:rsidRDefault="0013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DemiLight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0586" w14:textId="77777777" w:rsidR="00134852" w:rsidRDefault="00134852">
      <w:r>
        <w:separator/>
      </w:r>
    </w:p>
  </w:footnote>
  <w:footnote w:type="continuationSeparator" w:id="0">
    <w:p w14:paraId="27CBEC0B" w14:textId="77777777" w:rsidR="00134852" w:rsidRDefault="0013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2284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  <w:noProof/>
      </w:rPr>
      <w:drawing>
        <wp:anchor distT="0" distB="0" distL="0" distR="0" simplePos="0" relativeHeight="7" behindDoc="1" locked="0" layoutInCell="1" allowOverlap="1" wp14:anchorId="607C5833" wp14:editId="1D50844E">
          <wp:simplePos x="0" y="0"/>
          <wp:positionH relativeFrom="column">
            <wp:align>left</wp:align>
          </wp:positionH>
          <wp:positionV relativeFrom="paragraph">
            <wp:posOffset>29210</wp:posOffset>
          </wp:positionV>
          <wp:extent cx="819785" cy="81153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noProof/>
      </w:rPr>
      <w:drawing>
        <wp:anchor distT="0" distB="0" distL="0" distR="0" simplePos="0" relativeHeight="13" behindDoc="1" locked="0" layoutInCell="1" allowOverlap="1" wp14:anchorId="34F06DC4" wp14:editId="06AFD258">
          <wp:simplePos x="0" y="0"/>
          <wp:positionH relativeFrom="column">
            <wp:posOffset>5828030</wp:posOffset>
          </wp:positionH>
          <wp:positionV relativeFrom="paragraph">
            <wp:posOffset>43180</wp:posOffset>
          </wp:positionV>
          <wp:extent cx="707390" cy="93662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08DB80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</w:rPr>
      <w:t>MINISTÉRIO DA EDUCAÇÃO</w:t>
    </w:r>
  </w:p>
  <w:p w14:paraId="3DD98428" w14:textId="77777777" w:rsidR="007C3960" w:rsidRDefault="00134852">
    <w:pPr>
      <w:pStyle w:val="Ttulo2"/>
      <w:spacing w:before="60"/>
      <w:jc w:val="left"/>
    </w:pPr>
    <w:r>
      <w:rPr>
        <w:rFonts w:ascii="Tahoma" w:hAnsi="Tahoma"/>
      </w:rPr>
      <w:t xml:space="preserve">                                      UNIVERSIDADE FEDERAL DO SUL DA BAHIA</w:t>
    </w:r>
  </w:p>
  <w:p w14:paraId="5CAFD762" w14:textId="77777777" w:rsidR="007C3960" w:rsidRDefault="007C3960">
    <w:pPr>
      <w:jc w:val="center"/>
      <w:rPr>
        <w:rFonts w:ascii="Tahoma" w:hAnsi="Tahoma"/>
        <w:b/>
      </w:rPr>
    </w:pPr>
  </w:p>
  <w:p w14:paraId="60E6B72C" w14:textId="77777777" w:rsidR="007C3960" w:rsidRDefault="00134852">
    <w:pPr>
      <w:jc w:val="center"/>
    </w:pPr>
    <w:r>
      <w:rPr>
        <w:rFonts w:ascii="Tahoma" w:hAnsi="Tahoma"/>
        <w:b/>
      </w:rPr>
      <w:t>Plano de Trabalho</w:t>
    </w:r>
  </w:p>
  <w:p w14:paraId="0E0DF465" w14:textId="77777777" w:rsidR="007C3960" w:rsidRDefault="007C3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F82"/>
    <w:multiLevelType w:val="multilevel"/>
    <w:tmpl w:val="443AF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1403FB"/>
    <w:multiLevelType w:val="multilevel"/>
    <w:tmpl w:val="B09262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60"/>
    <w:rsid w:val="00126A84"/>
    <w:rsid w:val="00134852"/>
    <w:rsid w:val="003C0FD4"/>
    <w:rsid w:val="00740A6F"/>
    <w:rsid w:val="007C3960"/>
    <w:rsid w:val="008911CF"/>
    <w:rsid w:val="00C71F95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413E14"/>
  <w15:docId w15:val="{DEDC9043-0E3C-684F-B0F9-36FECAD1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80"/>
      </w:tabs>
      <w:jc w:val="center"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color w:val="FFFF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Pr>
      <w:strike w:val="0"/>
      <w:dstrike w:val="0"/>
      <w:color w:val="000080"/>
      <w:u w:val="none"/>
      <w:effect w:val="none"/>
    </w:rPr>
  </w:style>
  <w:style w:type="character" w:styleId="HiperlinkVisitado">
    <w:name w:val="FollowedHyperlink"/>
    <w:basedOn w:val="Fontepargpadro"/>
    <w:semiHidden/>
    <w:qFormat/>
    <w:rPr>
      <w:color w:val="800080"/>
      <w:u w:val="single"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83AF3"/>
    <w:rPr>
      <w:lang w:val="pt-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Tahoma" w:hAnsi="Tahoma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qFormat/>
    <w:rPr>
      <w:rFonts w:ascii="Times New Roman" w:hAnsi="Times New Roman" w:cs="Times New Roman"/>
      <w:color w:val="FFFFFF"/>
    </w:rPr>
  </w:style>
  <w:style w:type="paragraph" w:styleId="Textodenotaderodap">
    <w:name w:val="footnote text"/>
    <w:basedOn w:val="Normal"/>
    <w:semiHidden/>
    <w:qFormat/>
    <w:rPr>
      <w:rFonts w:ascii="Times New Roman" w:hAnsi="Times New Roman" w:cs="Times New Roman"/>
      <w:sz w:val="20"/>
    </w:rPr>
  </w:style>
  <w:style w:type="paragraph" w:customStyle="1" w:styleId="Cabedamensagemantes">
    <w:name w:val="Cabeç. da mensagem antes"/>
    <w:basedOn w:val="Cabealhodamensagem"/>
    <w:qFormat/>
    <w:pPr>
      <w:keepLines/>
      <w:shd w:val="clear" w:color="auto" w:fill="auto"/>
      <w:tabs>
        <w:tab w:val="left" w:pos="1080"/>
      </w:tabs>
      <w:spacing w:before="360" w:after="120" w:line="240" w:lineRule="atLeast"/>
      <w:ind w:left="1080" w:hanging="1080"/>
    </w:pPr>
    <w:rPr>
      <w:rFonts w:ascii="Times New Roman" w:hAnsi="Times New Roman"/>
      <w:caps/>
      <w:sz w:val="18"/>
    </w:rPr>
  </w:style>
  <w:style w:type="paragraph" w:styleId="Cabealhodamensagem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D7BBD"/>
    <w:pPr>
      <w:ind w:left="708"/>
    </w:pPr>
    <w:rPr>
      <w:rFonts w:ascii="Times New Roman" w:hAnsi="Times New Roman" w:cs="Times New Roman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D83AF3"/>
    <w:rPr>
      <w:rFonts w:ascii="Times New Roman" w:hAnsi="Times New Roman" w:cs="Times New Roman"/>
      <w:sz w:val="20"/>
      <w:lang w:val="pt-PT"/>
    </w:rPr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93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5A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5AB"/>
    <w:rPr>
      <w:rFonts w:ascii="Arial" w:hAnsi="Arial" w:cs="Arial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5AB"/>
    <w:rPr>
      <w:rFonts w:ascii="Arial" w:hAnsi="Arial" w:cs="Arial"/>
      <w:b/>
      <w:bCs/>
      <w:color w:val="00000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5A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5AB"/>
    <w:rPr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6ED0-FF40-46A6-9775-08A27E5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760</Words>
  <Characters>4560</Characters>
  <Application>Microsoft Office Word</Application>
  <DocSecurity>0</DocSecurity>
  <Lines>506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enação de Criação e Inovação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malho Lima</dc:creator>
  <dc:description/>
  <cp:lastModifiedBy>MRL</cp:lastModifiedBy>
  <cp:revision>18</cp:revision>
  <dcterms:created xsi:type="dcterms:W3CDTF">2020-07-17T16:09:00Z</dcterms:created>
  <dcterms:modified xsi:type="dcterms:W3CDTF">2020-07-31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ordenação de Criação e Inov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